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BD" w:rsidRDefault="00D356BD" w:rsidP="00D356BD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D356BD" w:rsidRPr="00D356BD" w:rsidRDefault="00D356BD" w:rsidP="00D356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6B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356BD" w:rsidRPr="00D356BD" w:rsidRDefault="005A4250" w:rsidP="00D356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УБИНСКОГО</w:t>
      </w:r>
      <w:r w:rsidR="00D356BD" w:rsidRPr="00D356B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356BD" w:rsidRPr="00D356BD" w:rsidRDefault="00D356BD" w:rsidP="00D356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ТРОГОЖ</w:t>
      </w:r>
      <w:r w:rsidRPr="00D356BD">
        <w:rPr>
          <w:rFonts w:ascii="Times New Roman" w:eastAsia="Times New Roman" w:hAnsi="Times New Roman" w:cs="Times New Roman"/>
          <w:b/>
          <w:sz w:val="28"/>
          <w:szCs w:val="28"/>
        </w:rPr>
        <w:t>СКОГО МУНИЦИПАЛЬНОГО РАЙОНА</w:t>
      </w:r>
    </w:p>
    <w:p w:rsidR="00D356BD" w:rsidRDefault="00D356BD" w:rsidP="00D356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6BD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EC2EFD" w:rsidRPr="00D356BD" w:rsidRDefault="00EC2EFD" w:rsidP="00D356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D356BD" w:rsidRPr="00D356BD" w:rsidRDefault="00D356BD" w:rsidP="00D356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6BD" w:rsidRPr="00D356BD" w:rsidRDefault="00D356BD" w:rsidP="00D356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D356BD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D356BD" w:rsidRPr="00D356BD" w:rsidRDefault="00D356BD" w:rsidP="00D356BD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56BD" w:rsidRPr="00D356BD" w:rsidRDefault="00D356BD" w:rsidP="00D356BD">
      <w:pPr>
        <w:spacing w:after="0"/>
        <w:rPr>
          <w:rFonts w:ascii="Times New Roman" w:eastAsia="Times New Roman" w:hAnsi="Times New Roman" w:cs="Times New Roman"/>
        </w:rPr>
      </w:pPr>
    </w:p>
    <w:p w:rsidR="00D356BD" w:rsidRDefault="00D356BD" w:rsidP="00D35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05E2C">
        <w:rPr>
          <w:rFonts w:ascii="Times New Roman" w:eastAsia="Times New Roman" w:hAnsi="Times New Roman" w:cs="Times New Roman"/>
          <w:sz w:val="28"/>
          <w:szCs w:val="28"/>
        </w:rPr>
        <w:t>30.11.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EC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r w:rsidRPr="00D356B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E2C">
        <w:rPr>
          <w:rFonts w:ascii="Times New Roman" w:eastAsia="Times New Roman" w:hAnsi="Times New Roman" w:cs="Times New Roman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D356BD" w:rsidRDefault="00D356BD" w:rsidP="00D356B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="005A4250">
        <w:rPr>
          <w:rFonts w:ascii="Times New Roman" w:eastAsia="Times New Roman" w:hAnsi="Times New Roman" w:cs="Times New Roman"/>
        </w:rPr>
        <w:t>Ш</w:t>
      </w:r>
      <w:proofErr w:type="gramEnd"/>
      <w:r w:rsidR="005A4250">
        <w:rPr>
          <w:rFonts w:ascii="Times New Roman" w:eastAsia="Times New Roman" w:hAnsi="Times New Roman" w:cs="Times New Roman"/>
        </w:rPr>
        <w:t>убное</w:t>
      </w:r>
      <w:proofErr w:type="spellEnd"/>
    </w:p>
    <w:p w:rsidR="00D356BD" w:rsidRDefault="00D356BD" w:rsidP="00D356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356BD" w:rsidRPr="00D356BD" w:rsidRDefault="00D356BD" w:rsidP="00D35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56BD" w:rsidRPr="00D356BD" w:rsidRDefault="00D356BD" w:rsidP="00D356BD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56BD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технологической схемы предоставления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</w:p>
    <w:p w:rsidR="00D356BD" w:rsidRPr="00D356BD" w:rsidRDefault="00D356BD" w:rsidP="00D356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56BD" w:rsidRPr="00D356BD" w:rsidRDefault="00D356BD" w:rsidP="00D356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356BD" w:rsidRPr="00D356BD" w:rsidRDefault="00D356BD" w:rsidP="00D35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356B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5A4250">
        <w:rPr>
          <w:rFonts w:ascii="Times New Roman" w:eastAsia="Calibri" w:hAnsi="Times New Roman" w:cs="Times New Roman"/>
          <w:sz w:val="26"/>
          <w:szCs w:val="26"/>
        </w:rPr>
        <w:t>Шубинского</w:t>
      </w:r>
      <w:r w:rsidRPr="00D356BD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>Острогож</w:t>
      </w:r>
      <w:r w:rsidRPr="00D356BD">
        <w:rPr>
          <w:rFonts w:ascii="Times New Roman" w:eastAsia="Calibri" w:hAnsi="Times New Roman" w:cs="Times New Roman"/>
          <w:sz w:val="26"/>
          <w:szCs w:val="26"/>
        </w:rPr>
        <w:t>ского муниципального района Воронежской области, а также в целях обеспечения межведомственного взаимодействия</w:t>
      </w:r>
      <w:r w:rsidRPr="00D356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356BD">
        <w:rPr>
          <w:rFonts w:ascii="Times New Roman" w:eastAsia="Calibri" w:hAnsi="Times New Roman" w:cs="Times New Roman"/>
          <w:sz w:val="26"/>
          <w:szCs w:val="26"/>
        </w:rPr>
        <w:t xml:space="preserve">с АУ «МФЦ»: </w:t>
      </w:r>
    </w:p>
    <w:p w:rsidR="00D356BD" w:rsidRPr="00D356BD" w:rsidRDefault="00D356BD" w:rsidP="00D35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56B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D356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356BD">
        <w:rPr>
          <w:rFonts w:ascii="Times New Roman" w:eastAsia="Times New Roman" w:hAnsi="Times New Roman" w:cs="Times New Roman"/>
          <w:sz w:val="26"/>
          <w:szCs w:val="26"/>
        </w:rPr>
        <w:t>Утвердить технологическую схему предоставления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 согласно приложению.</w:t>
      </w:r>
    </w:p>
    <w:p w:rsidR="00D356BD" w:rsidRDefault="00D356BD" w:rsidP="00D356B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356BD">
        <w:rPr>
          <w:rFonts w:ascii="Times New Roman" w:eastAsia="Times New Roman" w:hAnsi="Times New Roman" w:cs="Times New Roman"/>
          <w:sz w:val="26"/>
          <w:szCs w:val="26"/>
        </w:rPr>
        <w:t xml:space="preserve">2. Контроль исполнения настоящего распоряжения </w:t>
      </w:r>
      <w:r w:rsidRPr="00D356BD">
        <w:rPr>
          <w:rFonts w:ascii="Times New Roman" w:eastAsia="Calibri" w:hAnsi="Times New Roman" w:cs="Times New Roman"/>
          <w:bCs/>
          <w:sz w:val="26"/>
          <w:szCs w:val="26"/>
        </w:rPr>
        <w:t>оставляю за собой.</w:t>
      </w:r>
    </w:p>
    <w:p w:rsidR="00D356BD" w:rsidRDefault="00D356BD" w:rsidP="00D356B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56BD" w:rsidRPr="00D356BD" w:rsidRDefault="00D356BD" w:rsidP="00D356BD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56BD" w:rsidRPr="00D356BD" w:rsidRDefault="00D356BD" w:rsidP="00D356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56BD" w:rsidRPr="00D356BD" w:rsidRDefault="00D356BD" w:rsidP="00D356BD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6"/>
          <w:szCs w:val="26"/>
        </w:rPr>
        <w:sectPr w:rsidR="00D356BD" w:rsidRPr="00D356BD" w:rsidSect="00D356BD">
          <w:pgSz w:w="11906" w:h="16838"/>
          <w:pgMar w:top="990" w:right="796" w:bottom="1328" w:left="1210" w:header="0" w:footer="0" w:gutter="0"/>
          <w:cols w:space="708"/>
          <w:noEndnote/>
          <w:docGrid w:linePitch="299"/>
        </w:sectPr>
      </w:pPr>
      <w:r w:rsidRPr="00D356BD">
        <w:rPr>
          <w:rFonts w:ascii="Times New Roman" w:eastAsia="Calibri" w:hAnsi="Times New Roman" w:cs="Times New Roman"/>
          <w:bCs/>
          <w:sz w:val="26"/>
          <w:szCs w:val="26"/>
        </w:rPr>
        <w:t xml:space="preserve">Глава </w:t>
      </w:r>
      <w:r w:rsidR="005A4250">
        <w:rPr>
          <w:rFonts w:ascii="Times New Roman" w:eastAsia="Calibri" w:hAnsi="Times New Roman" w:cs="Times New Roman"/>
          <w:bCs/>
          <w:sz w:val="26"/>
          <w:szCs w:val="26"/>
        </w:rPr>
        <w:t>Шубинского</w:t>
      </w:r>
      <w:r w:rsidR="00EC2EF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о </w:t>
      </w:r>
      <w:r w:rsidRPr="00D356BD">
        <w:rPr>
          <w:rFonts w:ascii="Times New Roman" w:eastAsia="Calibri" w:hAnsi="Times New Roman" w:cs="Times New Roman"/>
          <w:bCs/>
          <w:sz w:val="26"/>
          <w:szCs w:val="26"/>
        </w:rPr>
        <w:t>сельского поселения</w:t>
      </w:r>
      <w:r w:rsidRPr="00D356BD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   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</w:t>
      </w:r>
      <w:proofErr w:type="spellStart"/>
      <w:r w:rsidR="005A4250">
        <w:rPr>
          <w:rFonts w:ascii="Times New Roman" w:eastAsia="Calibri" w:hAnsi="Times New Roman" w:cs="Times New Roman"/>
          <w:bCs/>
          <w:sz w:val="26"/>
          <w:szCs w:val="26"/>
        </w:rPr>
        <w:t>А.И.Гапоненко</w:t>
      </w:r>
      <w:proofErr w:type="spellEnd"/>
    </w:p>
    <w:p w:rsidR="00D356BD" w:rsidRPr="006A6166" w:rsidRDefault="00D356BD" w:rsidP="00D356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16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proofErr w:type="gramStart"/>
      <w:r w:rsidRPr="006A6166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</w:p>
    <w:p w:rsidR="00D356BD" w:rsidRPr="006A6166" w:rsidRDefault="00D356BD" w:rsidP="00D356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ряжению администрации </w:t>
      </w:r>
    </w:p>
    <w:p w:rsidR="00D356BD" w:rsidRPr="006A6166" w:rsidRDefault="005A4250" w:rsidP="00D356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убинского</w:t>
      </w:r>
      <w:r w:rsidR="00EC2E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356BD" w:rsidRPr="006A6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D356BD" w:rsidRPr="006A6166" w:rsidRDefault="00205E2C" w:rsidP="00D356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D356BD" w:rsidRPr="006A6166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.11.</w:t>
      </w:r>
      <w:r w:rsidR="00D356BD" w:rsidRPr="006A6166">
        <w:rPr>
          <w:rFonts w:ascii="Times New Roman" w:eastAsia="Calibri" w:hAnsi="Times New Roman" w:cs="Times New Roman"/>
          <w:sz w:val="24"/>
          <w:szCs w:val="24"/>
          <w:lang w:eastAsia="en-US"/>
        </w:rPr>
        <w:t>2016 г.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3</w:t>
      </w:r>
      <w:r w:rsidR="00D356BD" w:rsidRPr="006A6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proofErr w:type="gramStart"/>
      <w:r w:rsidR="00D356BD" w:rsidRPr="006A616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="00D356BD" w:rsidRPr="006A6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356BD" w:rsidRPr="006A6166" w:rsidRDefault="00D356BD" w:rsidP="00D356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56BD" w:rsidRPr="006A6166" w:rsidRDefault="00D356BD" w:rsidP="00D356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56BD" w:rsidRPr="008D3CD5" w:rsidRDefault="00D356BD" w:rsidP="00D356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56BD" w:rsidRPr="006A6166" w:rsidRDefault="00D356BD" w:rsidP="00D356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A616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ИПОВАЯ ТЕХНОЛОГИЧЕСКАЯ СХЕМА</w:t>
      </w:r>
    </w:p>
    <w:p w:rsidR="00D356BD" w:rsidRPr="006A6166" w:rsidRDefault="00D356BD" w:rsidP="00D356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A616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D356BD" w:rsidRPr="008D3CD5" w:rsidRDefault="00D356BD" w:rsidP="00D356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56BD" w:rsidRPr="006A6166" w:rsidRDefault="00D356BD" w:rsidP="00D356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A616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здел 1. «Общие сведения о муниципальной услуге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"/>
        <w:gridCol w:w="6074"/>
        <w:gridCol w:w="7705"/>
      </w:tblGrid>
      <w:tr w:rsidR="00D356BD" w:rsidRPr="008D3CD5" w:rsidTr="00EC2EFD">
        <w:tc>
          <w:tcPr>
            <w:tcW w:w="959" w:type="dxa"/>
            <w:vAlign w:val="center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3C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D3CD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D5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D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356BD" w:rsidRPr="008D3CD5" w:rsidTr="00EC2EFD">
        <w:tc>
          <w:tcPr>
            <w:tcW w:w="959" w:type="dxa"/>
            <w:vAlign w:val="center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356BD" w:rsidRPr="008D3CD5" w:rsidTr="00EC2EFD">
        <w:tc>
          <w:tcPr>
            <w:tcW w:w="959" w:type="dxa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A4250">
              <w:rPr>
                <w:rFonts w:ascii="Times New Roman" w:hAnsi="Times New Roman" w:cs="Times New Roman"/>
              </w:rPr>
              <w:t>Шубинского</w:t>
            </w:r>
            <w:r w:rsidR="00EC2E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льского поселения Острогож</w:t>
            </w:r>
            <w:r w:rsidRPr="008D3CD5">
              <w:rPr>
                <w:rFonts w:ascii="Times New Roman" w:hAnsi="Times New Roman" w:cs="Times New Roman"/>
              </w:rPr>
              <w:t>ского муниципального района Воронежской области</w:t>
            </w:r>
          </w:p>
        </w:tc>
      </w:tr>
      <w:tr w:rsidR="00D356BD" w:rsidRPr="008D3CD5" w:rsidTr="00EC2EFD">
        <w:tc>
          <w:tcPr>
            <w:tcW w:w="959" w:type="dxa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D356BD" w:rsidRPr="006A6166" w:rsidRDefault="00205E2C" w:rsidP="00EC2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946430</w:t>
            </w:r>
          </w:p>
        </w:tc>
      </w:tr>
      <w:tr w:rsidR="00D356BD" w:rsidRPr="008D3CD5" w:rsidTr="00EC2EFD">
        <w:tc>
          <w:tcPr>
            <w:tcW w:w="959" w:type="dxa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D356BD" w:rsidRPr="008D3CD5" w:rsidRDefault="00D356BD" w:rsidP="00EC2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2083">
              <w:rPr>
                <w:rFonts w:ascii="Times New Roman" w:hAnsi="Times New Roman" w:cs="Times New Roman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D356BD" w:rsidRPr="008D3CD5" w:rsidTr="00EC2EFD">
        <w:tc>
          <w:tcPr>
            <w:tcW w:w="959" w:type="dxa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нет</w:t>
            </w:r>
          </w:p>
        </w:tc>
      </w:tr>
      <w:tr w:rsidR="00D356BD" w:rsidRPr="008D3CD5" w:rsidTr="00EC2EFD">
        <w:tc>
          <w:tcPr>
            <w:tcW w:w="959" w:type="dxa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D356BD" w:rsidRPr="008D3CD5" w:rsidRDefault="00D356BD" w:rsidP="00A7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Pr="004A7A8C">
              <w:rPr>
                <w:rFonts w:ascii="Times New Roman" w:hAnsi="Times New Roman" w:cs="Times New Roman"/>
              </w:rPr>
              <w:t xml:space="preserve">от </w:t>
            </w:r>
            <w:r w:rsidR="004A7A8C" w:rsidRPr="004A7A8C">
              <w:rPr>
                <w:rFonts w:ascii="Times New Roman" w:hAnsi="Times New Roman" w:cs="Times New Roman"/>
              </w:rPr>
              <w:t>15</w:t>
            </w:r>
            <w:r w:rsidRPr="004A7A8C">
              <w:rPr>
                <w:rFonts w:ascii="Times New Roman" w:hAnsi="Times New Roman" w:cs="Times New Roman"/>
              </w:rPr>
              <w:t>.0</w:t>
            </w:r>
            <w:r w:rsidR="004A7A8C" w:rsidRPr="004A7A8C">
              <w:rPr>
                <w:rFonts w:ascii="Times New Roman" w:hAnsi="Times New Roman" w:cs="Times New Roman"/>
              </w:rPr>
              <w:t>7</w:t>
            </w:r>
            <w:r w:rsidRPr="004A7A8C">
              <w:rPr>
                <w:rFonts w:ascii="Times New Roman" w:hAnsi="Times New Roman" w:cs="Times New Roman"/>
              </w:rPr>
              <w:t xml:space="preserve">.2016 № </w:t>
            </w:r>
            <w:r w:rsidR="004A7A8C" w:rsidRPr="004A7A8C">
              <w:rPr>
                <w:rFonts w:ascii="Times New Roman" w:hAnsi="Times New Roman" w:cs="Times New Roman"/>
              </w:rPr>
              <w:t>71</w:t>
            </w:r>
            <w:proofErr w:type="gramStart"/>
            <w:r w:rsidRPr="004A7A8C">
              <w:rPr>
                <w:rFonts w:ascii="Times New Roman" w:hAnsi="Times New Roman" w:cs="Times New Roman"/>
              </w:rPr>
              <w:t xml:space="preserve"> </w:t>
            </w:r>
            <w:r w:rsidRPr="008D3CD5">
              <w:rPr>
                <w:rFonts w:ascii="Times New Roman" w:hAnsi="Times New Roman" w:cs="Times New Roman"/>
              </w:rPr>
              <w:t>О</w:t>
            </w:r>
            <w:proofErr w:type="gramEnd"/>
            <w:r w:rsidRPr="008D3CD5">
              <w:rPr>
                <w:rFonts w:ascii="Times New Roman" w:hAnsi="Times New Roman" w:cs="Times New Roman"/>
              </w:rPr>
              <w:t>б утверждении административного регла</w:t>
            </w:r>
            <w:r>
              <w:rPr>
                <w:rFonts w:ascii="Times New Roman" w:hAnsi="Times New Roman" w:cs="Times New Roman"/>
              </w:rPr>
              <w:t>мента</w:t>
            </w:r>
            <w:r w:rsidRPr="008D3CD5">
              <w:rPr>
                <w:rFonts w:ascii="Times New Roman" w:hAnsi="Times New Roman" w:cs="Times New Roman"/>
              </w:rPr>
              <w:t xml:space="preserve"> по предоставлению муниципальной услуги </w:t>
            </w:r>
            <w:r w:rsidRPr="00204C9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нятие граждан на учё</w:t>
            </w:r>
            <w:r w:rsidRPr="00CD2083">
              <w:rPr>
                <w:rFonts w:ascii="Times New Roman" w:hAnsi="Times New Roman" w:cs="Times New Roman"/>
              </w:rPr>
              <w:t>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Pr="00204C91">
              <w:rPr>
                <w:rFonts w:ascii="Times New Roman" w:hAnsi="Times New Roman" w:cs="Times New Roman"/>
              </w:rPr>
              <w:t>»</w:t>
            </w:r>
          </w:p>
        </w:tc>
      </w:tr>
      <w:tr w:rsidR="00D356BD" w:rsidRPr="008D3CD5" w:rsidTr="00EC2EFD">
        <w:tc>
          <w:tcPr>
            <w:tcW w:w="959" w:type="dxa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8D3CD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8D3C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нет</w:t>
            </w:r>
          </w:p>
        </w:tc>
      </w:tr>
      <w:tr w:rsidR="00D356BD" w:rsidRPr="008D3CD5" w:rsidTr="00EC2EFD">
        <w:tc>
          <w:tcPr>
            <w:tcW w:w="959" w:type="dxa"/>
          </w:tcPr>
          <w:p w:rsidR="00D356BD" w:rsidRPr="008D3CD5" w:rsidRDefault="00D356BD" w:rsidP="00EC2EFD">
            <w:pPr>
              <w:jc w:val="center"/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диотелефонная связь</w:t>
            </w:r>
            <w:r w:rsidRPr="008D3CD5">
              <w:rPr>
                <w:rFonts w:ascii="Times New Roman" w:hAnsi="Times New Roman" w:cs="Times New Roman"/>
              </w:rPr>
              <w:t xml:space="preserve">; </w:t>
            </w:r>
          </w:p>
          <w:p w:rsidR="00D356BD" w:rsidRPr="008D3CD5" w:rsidRDefault="00D356BD" w:rsidP="00EC2EFD">
            <w:pPr>
              <w:rPr>
                <w:rFonts w:ascii="Times New Roman" w:hAnsi="Times New Roman" w:cs="Times New Roman"/>
              </w:rPr>
            </w:pPr>
            <w:r w:rsidRPr="008D3CD5">
              <w:rPr>
                <w:rFonts w:ascii="Times New Roman" w:hAnsi="Times New Roman" w:cs="Times New Roman"/>
              </w:rPr>
              <w:t>- Единый портал государственных услуг</w:t>
            </w:r>
          </w:p>
        </w:tc>
      </w:tr>
    </w:tbl>
    <w:p w:rsidR="00D356BD" w:rsidRPr="008D3CD5" w:rsidRDefault="00D356BD" w:rsidP="00D356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56BD" w:rsidRDefault="00D356BD" w:rsidP="00D356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6F81" w:rsidRPr="00D356BD" w:rsidRDefault="00AF6F81" w:rsidP="00AF6F81">
      <w:pPr>
        <w:tabs>
          <w:tab w:val="left" w:pos="7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AF6F81" w:rsidRPr="00D356BD" w:rsidSect="00D356BD">
          <w:pgSz w:w="16838" w:h="11906" w:orient="landscape"/>
          <w:pgMar w:top="1194" w:right="1328" w:bottom="397" w:left="990" w:header="0" w:footer="0" w:gutter="0"/>
          <w:cols w:space="708"/>
          <w:noEndnote/>
          <w:docGrid w:linePitch="299"/>
        </w:sectPr>
      </w:pPr>
    </w:p>
    <w:p w:rsidR="00AF6F81" w:rsidRPr="00D356BD" w:rsidRDefault="00AF6F81" w:rsidP="00AF6F81">
      <w:pPr>
        <w:tabs>
          <w:tab w:val="left" w:pos="7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AF6F81" w:rsidRPr="00D356BD" w:rsidSect="00AF6F81">
          <w:type w:val="oddPage"/>
          <w:pgSz w:w="16838" w:h="11906" w:orient="landscape"/>
          <w:pgMar w:top="397" w:right="1328" w:bottom="397" w:left="990" w:header="0" w:footer="0" w:gutter="0"/>
          <w:cols w:space="708"/>
          <w:noEndnote/>
          <w:docGrid w:linePitch="299"/>
        </w:sectPr>
      </w:pPr>
    </w:p>
    <w:p w:rsidR="006F47A4" w:rsidRPr="00EC2EFD" w:rsidRDefault="006F47A4" w:rsidP="00D356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0996" w:rsidRPr="006A6166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6A6166">
        <w:rPr>
          <w:rFonts w:ascii="Times New Roman" w:hAnsi="Times New Roman" w:cs="Times New Roman"/>
          <w:b/>
          <w:sz w:val="24"/>
          <w:szCs w:val="24"/>
        </w:rPr>
        <w:t>Раздел 2. «</w:t>
      </w:r>
      <w:r w:rsidR="00910386" w:rsidRPr="006A6166">
        <w:rPr>
          <w:rFonts w:ascii="Times New Roman" w:hAnsi="Times New Roman" w:cs="Times New Roman"/>
          <w:b/>
          <w:sz w:val="24"/>
          <w:szCs w:val="24"/>
        </w:rPr>
        <w:t>О</w:t>
      </w:r>
      <w:r w:rsidRPr="006A6166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6A6166">
        <w:rPr>
          <w:rFonts w:ascii="Times New Roman" w:hAnsi="Times New Roman" w:cs="Times New Roman"/>
          <w:b/>
          <w:sz w:val="24"/>
          <w:szCs w:val="24"/>
        </w:rPr>
        <w:t>«</w:t>
      </w:r>
      <w:r w:rsidRPr="006A6166">
        <w:rPr>
          <w:rFonts w:ascii="Times New Roman" w:hAnsi="Times New Roman" w:cs="Times New Roman"/>
          <w:b/>
          <w:sz w:val="24"/>
          <w:szCs w:val="24"/>
        </w:rPr>
        <w:t>муниципальной услуге»</w:t>
      </w:r>
    </w:p>
    <w:tbl>
      <w:tblPr>
        <w:tblStyle w:val="a4"/>
        <w:tblW w:w="16280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50"/>
        <w:gridCol w:w="2095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019"/>
      </w:tblGrid>
      <w:tr w:rsidR="00F22A92" w:rsidRPr="00334306" w:rsidTr="006A6166">
        <w:tc>
          <w:tcPr>
            <w:tcW w:w="550" w:type="dxa"/>
            <w:vMerge w:val="restart"/>
          </w:tcPr>
          <w:p w:rsidR="00F22A92" w:rsidRPr="006A6166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A616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616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95" w:type="dxa"/>
            <w:vMerge w:val="restart"/>
          </w:tcPr>
          <w:p w:rsidR="00F22A92" w:rsidRPr="006A6166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>Наименование «муниципальной услуги»</w:t>
            </w:r>
          </w:p>
        </w:tc>
        <w:tc>
          <w:tcPr>
            <w:tcW w:w="2835" w:type="dxa"/>
            <w:gridSpan w:val="2"/>
          </w:tcPr>
          <w:p w:rsidR="00F22A92" w:rsidRPr="006A6166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6A6166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6A6166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>Основания отказа в предоставлении «муниципальной услуги»</w:t>
            </w:r>
          </w:p>
        </w:tc>
        <w:tc>
          <w:tcPr>
            <w:tcW w:w="1559" w:type="dxa"/>
            <w:vMerge w:val="restart"/>
          </w:tcPr>
          <w:p w:rsidR="00F22A92" w:rsidRPr="006A6166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>Основания приостановлени</w:t>
            </w:r>
            <w:r w:rsidR="00867492" w:rsidRPr="006A6166">
              <w:rPr>
                <w:rFonts w:ascii="Times New Roman" w:hAnsi="Times New Roman" w:cs="Times New Roman"/>
                <w:b/>
              </w:rPr>
              <w:t>я</w:t>
            </w:r>
            <w:r w:rsidRPr="006A6166">
              <w:rPr>
                <w:rFonts w:ascii="Times New Roman" w:hAnsi="Times New Roman" w:cs="Times New Roman"/>
                <w:b/>
              </w:rPr>
              <w:t xml:space="preserve"> предоставления «муниципальной услуги»</w:t>
            </w:r>
          </w:p>
        </w:tc>
        <w:tc>
          <w:tcPr>
            <w:tcW w:w="909" w:type="dxa"/>
            <w:vMerge w:val="restart"/>
          </w:tcPr>
          <w:p w:rsidR="00F22A92" w:rsidRPr="006A6166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>Срок приостановлени</w:t>
            </w:r>
            <w:r w:rsidR="00867492" w:rsidRPr="006A6166">
              <w:rPr>
                <w:rFonts w:ascii="Times New Roman" w:hAnsi="Times New Roman" w:cs="Times New Roman"/>
                <w:b/>
              </w:rPr>
              <w:t>я</w:t>
            </w:r>
            <w:r w:rsidRPr="006A6166">
              <w:rPr>
                <w:rFonts w:ascii="Times New Roman" w:hAnsi="Times New Roman" w:cs="Times New Roman"/>
                <w:b/>
              </w:rPr>
              <w:t xml:space="preserve"> предоставления «муниципальной услуги»</w:t>
            </w:r>
          </w:p>
        </w:tc>
        <w:tc>
          <w:tcPr>
            <w:tcW w:w="2835" w:type="dxa"/>
            <w:gridSpan w:val="3"/>
          </w:tcPr>
          <w:p w:rsidR="00F22A92" w:rsidRPr="006A6166" w:rsidRDefault="00867492" w:rsidP="0086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>Плата за п</w:t>
            </w:r>
            <w:r w:rsidR="00F22A92" w:rsidRPr="006A6166">
              <w:rPr>
                <w:rFonts w:ascii="Times New Roman" w:hAnsi="Times New Roman" w:cs="Times New Roman"/>
                <w:b/>
              </w:rPr>
              <w:t>р</w:t>
            </w:r>
            <w:r w:rsidRPr="006A6166">
              <w:rPr>
                <w:rFonts w:ascii="Times New Roman" w:hAnsi="Times New Roman" w:cs="Times New Roman"/>
                <w:b/>
              </w:rPr>
              <w:t>е</w:t>
            </w:r>
            <w:r w:rsidR="00F22A92" w:rsidRPr="006A6166">
              <w:rPr>
                <w:rFonts w:ascii="Times New Roman" w:hAnsi="Times New Roman" w:cs="Times New Roman"/>
                <w:b/>
              </w:rPr>
              <w:t>доставление «муниципальной услуги</w:t>
            </w:r>
            <w:r w:rsidRPr="006A616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6A6166" w:rsidRDefault="00F51426" w:rsidP="00F5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>Способ обращения за получением (муниципальной услуги)</w:t>
            </w:r>
          </w:p>
        </w:tc>
        <w:tc>
          <w:tcPr>
            <w:tcW w:w="1019" w:type="dxa"/>
            <w:vMerge w:val="restart"/>
          </w:tcPr>
          <w:p w:rsidR="00F22A92" w:rsidRPr="006A6166" w:rsidRDefault="00F51426" w:rsidP="00F5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166">
              <w:rPr>
                <w:rFonts w:ascii="Times New Roman" w:hAnsi="Times New Roman" w:cs="Times New Roman"/>
                <w:b/>
              </w:rPr>
              <w:t xml:space="preserve">Способ </w:t>
            </w:r>
            <w:r w:rsidR="00601DBD" w:rsidRPr="006A6166">
              <w:rPr>
                <w:rFonts w:ascii="Times New Roman" w:hAnsi="Times New Roman" w:cs="Times New Roman"/>
                <w:b/>
              </w:rPr>
              <w:t>получени</w:t>
            </w:r>
            <w:r w:rsidRPr="006A6166">
              <w:rPr>
                <w:rFonts w:ascii="Times New Roman" w:hAnsi="Times New Roman" w:cs="Times New Roman"/>
                <w:b/>
              </w:rPr>
              <w:t>я результата (муниципальной услуги)</w:t>
            </w:r>
          </w:p>
        </w:tc>
      </w:tr>
      <w:tr w:rsidR="00F22A92" w:rsidRPr="00334306" w:rsidTr="006A6166">
        <w:tc>
          <w:tcPr>
            <w:tcW w:w="5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5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6A6166">
        <w:tc>
          <w:tcPr>
            <w:tcW w:w="5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95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01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14486D" w:rsidRPr="00334306" w:rsidTr="006A6166">
        <w:tc>
          <w:tcPr>
            <w:tcW w:w="550" w:type="dxa"/>
            <w:vAlign w:val="center"/>
          </w:tcPr>
          <w:p w:rsidR="0014486D" w:rsidRPr="00B44FE8" w:rsidRDefault="0014486D" w:rsidP="0028677C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14486D" w:rsidRPr="00E203A1" w:rsidRDefault="004011EA" w:rsidP="00E203A1">
            <w:pPr>
              <w:pStyle w:val="a6"/>
              <w:rPr>
                <w:sz w:val="24"/>
              </w:rPr>
            </w:pPr>
            <w:r w:rsidRPr="004011EA">
              <w:rPr>
                <w:sz w:val="24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486D" w:rsidRPr="00384D6D" w:rsidRDefault="00996661" w:rsidP="00FC6A94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996661">
              <w:rPr>
                <w:rFonts w:eastAsia="Times New Roman"/>
                <w:sz w:val="24"/>
                <w:szCs w:val="24"/>
              </w:rPr>
              <w:t>Срок предоставления муниципальной услуги не должен превышать 30  календарных дней со дня представле</w:t>
            </w:r>
            <w:r w:rsidRPr="00996661">
              <w:rPr>
                <w:rFonts w:eastAsia="Times New Roman"/>
                <w:sz w:val="24"/>
                <w:szCs w:val="24"/>
              </w:rPr>
              <w:lastRenderedPageBreak/>
              <w:t>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486D" w:rsidRPr="00861D87" w:rsidRDefault="00996661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996661">
              <w:rPr>
                <w:rFonts w:eastAsia="Times New Roman"/>
                <w:sz w:val="22"/>
                <w:szCs w:val="22"/>
              </w:rPr>
              <w:lastRenderedPageBreak/>
              <w:t xml:space="preserve">Срок предоставления муниципальной услуги не должен превышать 30  календарных дней со дня представления заявления с </w:t>
            </w:r>
            <w:r w:rsidRPr="00996661">
              <w:rPr>
                <w:rFonts w:eastAsia="Times New Roman"/>
                <w:sz w:val="22"/>
                <w:szCs w:val="22"/>
              </w:rPr>
              <w:lastRenderedPageBreak/>
              <w:t>приложением документов, необходимых для предоставления муниципальной услуги, предусмотренных настоящим административным регламентом.</w:t>
            </w:r>
          </w:p>
        </w:tc>
        <w:tc>
          <w:tcPr>
            <w:tcW w:w="1417" w:type="dxa"/>
          </w:tcPr>
          <w:p w:rsidR="00C40485" w:rsidRPr="00C40485" w:rsidRDefault="00C40485" w:rsidP="00C40485">
            <w:pPr>
              <w:tabs>
                <w:tab w:val="num" w:pos="0"/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аявление не соответствует установленной форме, не поддается прочтению или содержит неоговорен</w:t>
            </w:r>
            <w:r w:rsidRPr="00C40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е заявителем зачеркивания, исправления, подчистки;</w:t>
            </w:r>
          </w:p>
          <w:p w:rsidR="00C40485" w:rsidRPr="00C40485" w:rsidRDefault="00C40485" w:rsidP="00C40485">
            <w:pPr>
              <w:tabs>
                <w:tab w:val="num" w:pos="0"/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85">
              <w:rPr>
                <w:rFonts w:ascii="Times New Roman" w:eastAsia="Times New Roman" w:hAnsi="Times New Roman" w:cs="Times New Roman"/>
                <w:sz w:val="24"/>
                <w:szCs w:val="24"/>
              </w:rPr>
              <w:t>- заявление подано лицом, не уполномоченным совершать такого рода действия.</w:t>
            </w:r>
          </w:p>
          <w:p w:rsidR="0014486D" w:rsidRPr="0014486D" w:rsidRDefault="0014486D" w:rsidP="0014486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535A" w:rsidRPr="00F7535A" w:rsidRDefault="00F7535A" w:rsidP="00F7535A">
            <w:pPr>
              <w:tabs>
                <w:tab w:val="num" w:pos="0"/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непредставление </w:t>
            </w:r>
            <w:r w:rsidR="00D66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х в п. </w:t>
            </w:r>
            <w:r w:rsidR="002F0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1 </w:t>
            </w:r>
            <w:r w:rsidRPr="00F7535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амента документов;</w:t>
            </w:r>
          </w:p>
          <w:p w:rsidR="00F7535A" w:rsidRPr="00F7535A" w:rsidRDefault="00F7535A" w:rsidP="00F7535A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3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едставлены документы, которые не </w:t>
            </w:r>
            <w:r w:rsidRPr="00F753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тверждают право соответствующих граждан состоять на учете;</w:t>
            </w:r>
          </w:p>
          <w:p w:rsidR="00F7535A" w:rsidRPr="00F7535A" w:rsidRDefault="00F7535A" w:rsidP="00F7535A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A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 факт представления заведомо недостоверной информации;</w:t>
            </w:r>
          </w:p>
          <w:p w:rsidR="00F7535A" w:rsidRPr="00F7535A" w:rsidRDefault="00F7535A" w:rsidP="00F7535A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A">
              <w:rPr>
                <w:rFonts w:ascii="Times New Roman" w:eastAsia="Times New Roman" w:hAnsi="Times New Roman" w:cs="Times New Roman"/>
                <w:sz w:val="24"/>
                <w:szCs w:val="24"/>
              </w:rPr>
              <w:t>- не истек установленный действующим законодательством срок, в течение которого граждане не могут быть приняты на учет в качестве нуждающихся в жилых помещениях.</w:t>
            </w:r>
          </w:p>
          <w:p w:rsidR="0014486D" w:rsidRPr="0014486D" w:rsidRDefault="0014486D" w:rsidP="002619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486D" w:rsidRPr="001D37B6" w:rsidRDefault="0014486D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lastRenderedPageBreak/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законодательством не предусмотрено.</w:t>
            </w:r>
          </w:p>
        </w:tc>
        <w:tc>
          <w:tcPr>
            <w:tcW w:w="909" w:type="dxa"/>
          </w:tcPr>
          <w:p w:rsidR="0014486D" w:rsidRPr="0014486D" w:rsidRDefault="0014486D" w:rsidP="0007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</w:t>
            </w:r>
            <w:r w:rsidR="00704770">
              <w:rPr>
                <w:rFonts w:ascii="Times New Roman" w:hAnsi="Times New Roman" w:cs="Times New Roman"/>
                <w:sz w:val="24"/>
                <w:szCs w:val="24"/>
              </w:rPr>
              <w:t>а предоставляется на бесплатн</w:t>
            </w: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ой основе.</w:t>
            </w:r>
          </w:p>
        </w:tc>
        <w:tc>
          <w:tcPr>
            <w:tcW w:w="851" w:type="dxa"/>
          </w:tcPr>
          <w:p w:rsidR="0014486D" w:rsidRPr="0014486D" w:rsidRDefault="006A6166" w:rsidP="00FF3D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</w:t>
            </w:r>
            <w:r w:rsidR="0014486D" w:rsidRPr="00144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486D" w:rsidRPr="0014486D" w:rsidRDefault="0014486D" w:rsidP="00442897">
            <w:pPr>
              <w:jc w:val="center"/>
              <w:rPr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486D" w:rsidRPr="0014486D" w:rsidRDefault="0014486D" w:rsidP="00442897">
            <w:pPr>
              <w:jc w:val="center"/>
              <w:rPr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2D37EA" w:rsidRPr="002D37EA" w:rsidRDefault="002D37EA" w:rsidP="002D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EA">
              <w:rPr>
                <w:rFonts w:ascii="Times New Roman" w:hAnsi="Times New Roman" w:cs="Times New Roman"/>
                <w:sz w:val="24"/>
                <w:szCs w:val="24"/>
              </w:rPr>
              <w:t xml:space="preserve">- в орган лично; </w:t>
            </w:r>
          </w:p>
          <w:p w:rsidR="002D37EA" w:rsidRPr="002D37EA" w:rsidRDefault="002D37EA" w:rsidP="002D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EA">
              <w:rPr>
                <w:rFonts w:ascii="Times New Roman" w:hAnsi="Times New Roman" w:cs="Times New Roman"/>
                <w:sz w:val="24"/>
                <w:szCs w:val="24"/>
              </w:rPr>
              <w:t>- в орган по почте;</w:t>
            </w:r>
          </w:p>
          <w:p w:rsidR="002D37EA" w:rsidRPr="002D37EA" w:rsidRDefault="002D37EA" w:rsidP="002D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EA">
              <w:rPr>
                <w:rFonts w:ascii="Times New Roman" w:hAnsi="Times New Roman" w:cs="Times New Roman"/>
                <w:sz w:val="24"/>
                <w:szCs w:val="24"/>
              </w:rPr>
              <w:t>- в МФЦ лично; - в МФЦ по почте;</w:t>
            </w:r>
          </w:p>
          <w:p w:rsidR="0014486D" w:rsidRPr="0014486D" w:rsidRDefault="002D37EA" w:rsidP="002D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EA">
              <w:rPr>
                <w:rFonts w:ascii="Times New Roman" w:hAnsi="Times New Roman" w:cs="Times New Roman"/>
                <w:sz w:val="24"/>
                <w:szCs w:val="24"/>
              </w:rPr>
              <w:t>- через Портал государственных и муниципал</w:t>
            </w:r>
            <w:r w:rsidRPr="002D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услуг Воронежской области</w:t>
            </w:r>
          </w:p>
        </w:tc>
        <w:tc>
          <w:tcPr>
            <w:tcW w:w="1019" w:type="dxa"/>
          </w:tcPr>
          <w:p w:rsidR="002D37EA" w:rsidRPr="002D37EA" w:rsidRDefault="002D37EA" w:rsidP="002D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 органе на бумажном носителе;</w:t>
            </w:r>
          </w:p>
          <w:p w:rsidR="002D37EA" w:rsidRPr="002D37EA" w:rsidRDefault="002D37EA" w:rsidP="002D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товая связь;</w:t>
            </w:r>
          </w:p>
          <w:p w:rsidR="0014486D" w:rsidRPr="0014486D" w:rsidRDefault="002D37EA" w:rsidP="002D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МФЦ </w:t>
            </w:r>
            <w:r w:rsidRPr="002D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бумажном носителе, полученном из органа </w:t>
            </w:r>
          </w:p>
        </w:tc>
      </w:tr>
    </w:tbl>
    <w:p w:rsidR="006A6166" w:rsidRDefault="006A6166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6A6166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6A6166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муниципальной услуг</w:t>
      </w:r>
      <w:r w:rsidR="00BA36FF" w:rsidRPr="006A6166">
        <w:rPr>
          <w:rFonts w:ascii="Times New Roman" w:hAnsi="Times New Roman" w:cs="Times New Roman"/>
          <w:b/>
          <w:sz w:val="24"/>
          <w:szCs w:val="24"/>
        </w:rPr>
        <w:t>и</w:t>
      </w:r>
      <w:r w:rsidRPr="006A616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036"/>
      </w:tblGrid>
      <w:tr w:rsidR="00A407B6" w:rsidTr="006A616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атегории лиц, имеющих право на получение «муниципальной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услуги»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Документ, подтверждающий правомочие заявителя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ответствующей категории на получение «муниципальной услуги»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становленные требования к документу, подтверждающему правомочие заявителя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ответствующей категории на получение «муниципальной услуги»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аличие возможности подачи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явления на предоставление «муниципальной услуги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Исчерпывающий перечень лиц,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именование документа, подтверждаю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036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становленные требования к документу, подтверждающему право подачи заявления от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мени заявителя</w:t>
            </w:r>
          </w:p>
        </w:tc>
      </w:tr>
      <w:tr w:rsidR="00A407B6" w:rsidTr="006A616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036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72ACF" w:rsidRPr="00A41B7A" w:rsidTr="006A6166">
        <w:trPr>
          <w:trHeight w:val="4805"/>
        </w:trPr>
        <w:tc>
          <w:tcPr>
            <w:tcW w:w="560" w:type="dxa"/>
          </w:tcPr>
          <w:p w:rsidR="00A72ACF" w:rsidRPr="00A41B7A" w:rsidRDefault="00A72AC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A72ACF" w:rsidRPr="00A41B7A" w:rsidRDefault="00A72AC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A72ACF" w:rsidRPr="00A41B7A" w:rsidRDefault="001F5822" w:rsidP="0059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оссийской Федерации, постоянно проживающие на территории Воронежской области и соответствующие условиям, установленным частями 1 и 3 статьи 91.3 Жилищного кодекса Российской Федерации, а также их законные представител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2ACF" w:rsidRPr="00A41B7A" w:rsidRDefault="00A72AC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98" w:type="dxa"/>
          </w:tcPr>
          <w:p w:rsidR="00A72ACF" w:rsidRPr="00A41B7A" w:rsidRDefault="00A72AC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A72ACF" w:rsidRPr="00A41B7A" w:rsidRDefault="00A72AC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A72ACF" w:rsidRPr="00A41B7A" w:rsidRDefault="00A72AC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1B7A">
              <w:rPr>
                <w:rFonts w:ascii="Times New Roman" w:hAnsi="Times New Roman"/>
                <w:sz w:val="24"/>
                <w:szCs w:val="24"/>
              </w:rPr>
              <w:t>редставители, действующие в силу закона или на основании договора, доверенности</w:t>
            </w:r>
            <w:r w:rsidRPr="00A4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тариально заверенная доверенность; 2. Иной документ, удостоверяющий права (полномочия) представителя физического лица.</w:t>
            </w:r>
          </w:p>
        </w:tc>
        <w:tc>
          <w:tcPr>
            <w:tcW w:w="3036" w:type="dxa"/>
          </w:tcPr>
          <w:p w:rsidR="00A72ACF" w:rsidRPr="00A41B7A" w:rsidRDefault="00A72AC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A72ACF" w:rsidRPr="00A41B7A" w:rsidRDefault="00A72AC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</w:tbl>
    <w:p w:rsidR="006A6166" w:rsidRDefault="006A6166" w:rsidP="00E86E5D">
      <w:pPr>
        <w:rPr>
          <w:rFonts w:ascii="Times New Roman" w:hAnsi="Times New Roman" w:cs="Times New Roman"/>
          <w:b/>
          <w:sz w:val="28"/>
          <w:szCs w:val="28"/>
        </w:rPr>
      </w:pPr>
    </w:p>
    <w:p w:rsidR="00B30A86" w:rsidRPr="006A6166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6A6166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муниципальной услуг</w:t>
      </w:r>
      <w:r w:rsidR="00BA36FF" w:rsidRPr="006A6166">
        <w:rPr>
          <w:rFonts w:ascii="Times New Roman" w:hAnsi="Times New Roman" w:cs="Times New Roman"/>
          <w:b/>
          <w:sz w:val="24"/>
          <w:szCs w:val="24"/>
        </w:rPr>
        <w:t>и</w:t>
      </w:r>
      <w:r w:rsidRPr="006A616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804" w:type="dxa"/>
        <w:tblLayout w:type="fixed"/>
        <w:tblLook w:val="04A0" w:firstRow="1" w:lastRow="0" w:firstColumn="1" w:lastColumn="0" w:noHBand="0" w:noVBand="1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RPr="00A41B7A" w:rsidTr="00486366">
        <w:tc>
          <w:tcPr>
            <w:tcW w:w="560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4" w:type="dxa"/>
          </w:tcPr>
          <w:p w:rsidR="00B30A86" w:rsidRPr="00A41B7A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которые предоставляет заявитель для 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учения «муниципальной услуги» </w:t>
            </w:r>
          </w:p>
        </w:tc>
        <w:tc>
          <w:tcPr>
            <w:tcW w:w="2268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необходимых экземпляров документа с указанием 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линник/копия</w:t>
            </w:r>
          </w:p>
        </w:tc>
        <w:tc>
          <w:tcPr>
            <w:tcW w:w="1956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</w:t>
            </w:r>
          </w:p>
        </w:tc>
      </w:tr>
      <w:tr w:rsidR="00B30A86" w:rsidRPr="00A41B7A" w:rsidTr="00486366">
        <w:tc>
          <w:tcPr>
            <w:tcW w:w="560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64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30A86" w:rsidRPr="00A41B7A" w:rsidTr="00486366">
        <w:tc>
          <w:tcPr>
            <w:tcW w:w="560" w:type="dxa"/>
          </w:tcPr>
          <w:p w:rsidR="00B30A86" w:rsidRPr="00A41B7A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A41B7A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7853A2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A41B7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06E0F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 w:rsidR="00BB680C">
              <w:rPr>
                <w:rFonts w:ascii="Times New Roman" w:hAnsi="Times New Roman" w:cs="Times New Roman"/>
                <w:sz w:val="24"/>
                <w:szCs w:val="24"/>
              </w:rPr>
              <w:t>/юридического</w:t>
            </w:r>
            <w:r w:rsidR="00320293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лица или уполномоченного представителя)</w:t>
            </w:r>
            <w:r w:rsidR="001B15CC"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A41B7A" w:rsidRDefault="00513E14" w:rsidP="007211E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1E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4D3813" w:rsidRPr="004D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1E2" w:rsidRPr="0072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13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="004D3813" w:rsidRPr="004D3813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268" w:type="dxa"/>
          </w:tcPr>
          <w:p w:rsidR="007462E6" w:rsidRPr="00A41B7A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7462E6" w:rsidRPr="00A41B7A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A41B7A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A41B7A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A41B7A" w:rsidRDefault="00583B2C" w:rsidP="00583B2C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E06E0F" w:rsidRPr="00E06E0F" w:rsidRDefault="00E06E0F" w:rsidP="00E06E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E0F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паспортные данные, адрес регистрации, контактный телефон). Заявление должно быть подписано з</w:t>
            </w:r>
            <w:r w:rsidR="000F3283">
              <w:rPr>
                <w:rFonts w:ascii="Times New Roman" w:hAnsi="Times New Roman" w:cs="Times New Roman"/>
                <w:sz w:val="24"/>
                <w:szCs w:val="24"/>
              </w:rPr>
              <w:t>аявителем либо</w:t>
            </w:r>
            <w:r w:rsidRPr="00E06E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</w:t>
            </w:r>
            <w:r w:rsidR="000F328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E06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50E" w:rsidRPr="00A7550E" w:rsidRDefault="00A7550E" w:rsidP="00A7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30A86" w:rsidRPr="00A41B7A" w:rsidRDefault="002C7876" w:rsidP="003F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F3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0A86" w:rsidRPr="00A41B7A" w:rsidRDefault="00EC1434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5FC" w:rsidRPr="00A41B7A" w:rsidTr="00486366">
        <w:tc>
          <w:tcPr>
            <w:tcW w:w="560" w:type="dxa"/>
          </w:tcPr>
          <w:p w:rsidR="00AF75FC" w:rsidRPr="00A41B7A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A41B7A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  <w:r w:rsidR="001B15CC"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A41B7A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A41B7A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A41B7A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A41B7A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A41B7A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A4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A41B7A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A41B7A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A41B7A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A41B7A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A41B7A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A41B7A" w:rsidRDefault="005145F0" w:rsidP="00A7550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AF75FC" w:rsidRPr="00A41B7A" w:rsidRDefault="00EC1434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5FC" w:rsidRPr="00A41B7A" w:rsidRDefault="00EC1434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EE2" w:rsidRPr="00A41B7A" w:rsidTr="00486366">
        <w:tc>
          <w:tcPr>
            <w:tcW w:w="560" w:type="dxa"/>
          </w:tcPr>
          <w:p w:rsidR="00C02EE2" w:rsidRPr="00A41B7A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02EE2" w:rsidRPr="00A41B7A" w:rsidRDefault="00C02EE2" w:rsidP="00A7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  <w:r w:rsidR="001B15CC"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41B7A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A41B7A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A41B7A" w:rsidRDefault="00A7550E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C02EE2" w:rsidRPr="00A41B7A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Pr="00A41B7A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02EE2" w:rsidRPr="00A41B7A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02EE2" w:rsidRPr="00A41B7A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A41B7A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A41B7A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A41B7A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CC41A2">
              <w:rPr>
                <w:rFonts w:ascii="Times New Roman" w:hAnsi="Times New Roman" w:cs="Times New Roman"/>
                <w:sz w:val="24"/>
                <w:szCs w:val="24"/>
              </w:rPr>
              <w:t>ен быть действителен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02EE2" w:rsidRPr="00A41B7A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BB4A28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02EE2" w:rsidRPr="00A41B7A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BB4A28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5145F0" w:rsidRPr="00A41B7A" w:rsidRDefault="005145F0" w:rsidP="00A7550E">
            <w:pPr>
              <w:pStyle w:val="a6"/>
              <w:rPr>
                <w:sz w:val="24"/>
                <w:szCs w:val="24"/>
              </w:rPr>
            </w:pPr>
            <w:proofErr w:type="gramStart"/>
            <w:r w:rsidRPr="00A41B7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A41B7A" w:rsidRDefault="00F734A1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2EE2" w:rsidRPr="00A41B7A" w:rsidRDefault="00F734A1" w:rsidP="00F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852BE" w:rsidRPr="00A41B7A" w:rsidTr="00486366">
        <w:tc>
          <w:tcPr>
            <w:tcW w:w="560" w:type="dxa"/>
          </w:tcPr>
          <w:p w:rsidR="007852BE" w:rsidRDefault="007852BE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852BE" w:rsidRDefault="007852BE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BE" w:rsidRDefault="007852BE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BE" w:rsidRDefault="007852BE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BE" w:rsidRDefault="007852BE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BE" w:rsidRDefault="007852BE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BE" w:rsidRPr="007852BE" w:rsidRDefault="007852BE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7852BE" w:rsidRPr="00A41B7A" w:rsidRDefault="004030E7" w:rsidP="0040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0E7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содержащие сведения о составе семьи гражданина, а также подтверждающие факт родства, супружеских отношений </w:t>
            </w:r>
          </w:p>
        </w:tc>
        <w:tc>
          <w:tcPr>
            <w:tcW w:w="2371" w:type="dxa"/>
          </w:tcPr>
          <w:p w:rsidR="007852BE" w:rsidRPr="00A41B7A" w:rsidRDefault="0015477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30E7" w:rsidRPr="004030E7">
              <w:rPr>
                <w:rFonts w:ascii="Times New Roman" w:hAnsi="Times New Roman" w:cs="Times New Roman"/>
                <w:sz w:val="24"/>
                <w:szCs w:val="24"/>
              </w:rPr>
              <w:t>ыписка из домовой книги (поквартирной карточки), свидетельство о рождении, свидетельство о заключении брака, судебные решения и др.</w:t>
            </w:r>
          </w:p>
        </w:tc>
        <w:tc>
          <w:tcPr>
            <w:tcW w:w="2268" w:type="dxa"/>
          </w:tcPr>
          <w:p w:rsidR="00562F53" w:rsidRPr="00562F53" w:rsidRDefault="00562F53" w:rsidP="0056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562F53" w:rsidRPr="00562F53" w:rsidRDefault="00562F53" w:rsidP="0056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562F53" w:rsidRPr="00562F53" w:rsidRDefault="00562F53" w:rsidP="00562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53" w:rsidRPr="00562F53" w:rsidRDefault="00562F53" w:rsidP="00562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62F53" w:rsidRPr="00562F53" w:rsidRDefault="00562F53" w:rsidP="0056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562F53" w:rsidRPr="00562F53" w:rsidRDefault="00562F53" w:rsidP="0056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7852BE" w:rsidRPr="00A41B7A" w:rsidRDefault="00562F53" w:rsidP="0056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956" w:type="dxa"/>
          </w:tcPr>
          <w:p w:rsidR="007852BE" w:rsidRPr="00A41B7A" w:rsidRDefault="00E8436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62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DA77A2" w:rsidRPr="00DA77A2" w:rsidRDefault="00CC41A2" w:rsidP="00DA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DA77A2" w:rsidRPr="00DA77A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</w:t>
            </w:r>
            <w:r w:rsidR="00BB4A2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A77A2" w:rsidRPr="00DA77A2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A77A2" w:rsidRPr="00DA77A2" w:rsidRDefault="00DA77A2" w:rsidP="00DA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7A2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DA77A2" w:rsidRPr="00DA77A2" w:rsidRDefault="00DA77A2" w:rsidP="00DA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7A2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852BE" w:rsidRPr="00A41B7A" w:rsidRDefault="00DA77A2" w:rsidP="00DA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A2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</w:t>
            </w:r>
            <w:r w:rsidRPr="00DA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7852BE" w:rsidRPr="00A41B7A" w:rsidRDefault="00F53D2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7852BE" w:rsidRPr="00A41B7A" w:rsidRDefault="00F53D2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6C7" w:rsidRPr="00A41B7A" w:rsidTr="00486366">
        <w:tc>
          <w:tcPr>
            <w:tcW w:w="560" w:type="dxa"/>
          </w:tcPr>
          <w:p w:rsidR="001426C7" w:rsidRDefault="00094547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1426C7" w:rsidRDefault="001426C7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C7" w:rsidRDefault="001426C7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C7" w:rsidRDefault="001426C7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C7" w:rsidRDefault="001426C7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C7" w:rsidRDefault="001426C7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C7" w:rsidRDefault="001426C7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1426C7" w:rsidRDefault="009B3710" w:rsidP="0031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454C7" w:rsidRPr="00C454C7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ы, подтверждающие основания владения и пользования гражданином и (или) постоянно проживающими совместно с ним членами его сем</w:t>
            </w:r>
            <w:r w:rsidR="0031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и занимаемым жилым помещением </w:t>
            </w:r>
          </w:p>
        </w:tc>
        <w:tc>
          <w:tcPr>
            <w:tcW w:w="2371" w:type="dxa"/>
          </w:tcPr>
          <w:p w:rsidR="001426C7" w:rsidRPr="004030E7" w:rsidRDefault="0015477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51A7" w:rsidRPr="003151A7">
              <w:rPr>
                <w:rFonts w:ascii="Times New Roman" w:hAnsi="Times New Roman" w:cs="Times New Roman"/>
                <w:sz w:val="24"/>
                <w:szCs w:val="24"/>
              </w:rPr>
              <w:t>оговор, ордер, решение о предоставлении жилого помещения</w:t>
            </w:r>
          </w:p>
        </w:tc>
        <w:tc>
          <w:tcPr>
            <w:tcW w:w="2268" w:type="dxa"/>
          </w:tcPr>
          <w:p w:rsidR="00A543F0" w:rsidRPr="00A543F0" w:rsidRDefault="00A543F0" w:rsidP="00A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543F0" w:rsidRPr="00A543F0" w:rsidRDefault="00A543F0" w:rsidP="00A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0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A543F0" w:rsidRPr="00A543F0" w:rsidRDefault="00A543F0" w:rsidP="00A5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F0" w:rsidRPr="00A543F0" w:rsidRDefault="00A543F0" w:rsidP="00A543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3F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A543F0" w:rsidRPr="00A543F0" w:rsidRDefault="00A543F0" w:rsidP="00A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0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A543F0" w:rsidRPr="00A543F0" w:rsidRDefault="00A543F0" w:rsidP="00A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1426C7" w:rsidRPr="00A41B7A" w:rsidRDefault="00A543F0" w:rsidP="00A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0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956" w:type="dxa"/>
          </w:tcPr>
          <w:p w:rsidR="001426C7" w:rsidRPr="00A41B7A" w:rsidRDefault="00381941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41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B4A28" w:rsidRPr="00BB4A28" w:rsidRDefault="00BB4A28" w:rsidP="00B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28">
              <w:rPr>
                <w:rFonts w:ascii="Times New Roman" w:hAnsi="Times New Roman" w:cs="Times New Roman"/>
                <w:sz w:val="24"/>
                <w:szCs w:val="24"/>
              </w:rPr>
              <w:t>Должны быть действительны на срок обращения за предоставлением услуги.</w:t>
            </w:r>
          </w:p>
          <w:p w:rsidR="00BB4A28" w:rsidRPr="00BB4A28" w:rsidRDefault="00BB4A28" w:rsidP="00B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28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BB4A28" w:rsidRPr="00BB4A28" w:rsidRDefault="00BB4A28" w:rsidP="00B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28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426C7" w:rsidRPr="00A41B7A" w:rsidRDefault="00BB4A28" w:rsidP="00B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A28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1426C7" w:rsidRPr="00A41B7A" w:rsidRDefault="00F53D2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26C7" w:rsidRPr="00A41B7A" w:rsidRDefault="00F53D2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D2A" w:rsidRPr="00A41B7A" w:rsidTr="00486366">
        <w:tc>
          <w:tcPr>
            <w:tcW w:w="560" w:type="dxa"/>
          </w:tcPr>
          <w:p w:rsidR="00F53D2A" w:rsidRDefault="00F53D2A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53D2A" w:rsidRDefault="00F53D2A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A" w:rsidRDefault="00F53D2A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A" w:rsidRDefault="00F53D2A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A" w:rsidRDefault="00F53D2A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A" w:rsidRDefault="00F53D2A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A" w:rsidRDefault="00F53D2A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A" w:rsidRDefault="00F53D2A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A" w:rsidRDefault="00F53D2A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F53D2A" w:rsidRPr="00C454C7" w:rsidRDefault="009B3710" w:rsidP="00315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53D2A" w:rsidRPr="00F53D2A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, подтверждающий признание жилого помещения, в котором проживает гражданин и члены его семьи, непригодным для проживания, по основаниям и в порядке, которые установлены Правительством Российской Федерации</w:t>
            </w:r>
          </w:p>
        </w:tc>
        <w:tc>
          <w:tcPr>
            <w:tcW w:w="2371" w:type="dxa"/>
          </w:tcPr>
          <w:p w:rsidR="00F53D2A" w:rsidRPr="003151A7" w:rsidRDefault="00F53D2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53D2A" w:rsidRPr="00A543F0" w:rsidRDefault="00F53D2A" w:rsidP="00A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2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</w:tc>
        <w:tc>
          <w:tcPr>
            <w:tcW w:w="1956" w:type="dxa"/>
          </w:tcPr>
          <w:p w:rsidR="00F53D2A" w:rsidRPr="00381941" w:rsidRDefault="00F53D2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53D2A" w:rsidRPr="00F53D2A" w:rsidRDefault="00F53D2A" w:rsidP="00F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2A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н</w:t>
            </w:r>
            <w:r w:rsidRPr="00F53D2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F53D2A" w:rsidRPr="00F53D2A" w:rsidRDefault="00F53D2A" w:rsidP="00F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2A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3D2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F53D2A" w:rsidRPr="00BB4A28" w:rsidRDefault="00F53D2A" w:rsidP="00F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2A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3D2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F53D2A" w:rsidRDefault="009B3710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3D2A" w:rsidRDefault="009B3710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10" w:rsidRPr="00A41B7A" w:rsidTr="00486366">
        <w:tc>
          <w:tcPr>
            <w:tcW w:w="560" w:type="dxa"/>
          </w:tcPr>
          <w:p w:rsidR="009B3710" w:rsidRDefault="009B3710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9B3710" w:rsidRDefault="009B3710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0" w:rsidRDefault="009B3710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0" w:rsidRDefault="009B3710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0" w:rsidRDefault="009B3710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10" w:rsidRDefault="009B3710" w:rsidP="0078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9B3710" w:rsidRDefault="009B3710" w:rsidP="00315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B3710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, подтверждающий признание жилого помещения, в котором проживает гражданин и члены его семьи, непригодным для проживания, по основаниям и в порядке, которые установлены Правительством Российской Федерации</w:t>
            </w:r>
          </w:p>
        </w:tc>
        <w:tc>
          <w:tcPr>
            <w:tcW w:w="2371" w:type="dxa"/>
          </w:tcPr>
          <w:p w:rsidR="009B3710" w:rsidRDefault="009B3710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3710" w:rsidRPr="00F53D2A" w:rsidRDefault="009B3710" w:rsidP="00A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1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</w:tc>
        <w:tc>
          <w:tcPr>
            <w:tcW w:w="1956" w:type="dxa"/>
          </w:tcPr>
          <w:p w:rsidR="009B3710" w:rsidRDefault="009B3710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9B3710" w:rsidRPr="009B3710" w:rsidRDefault="009B3710" w:rsidP="009B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1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9B3710" w:rsidRPr="009B3710" w:rsidRDefault="009B3710" w:rsidP="009B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1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9B3710" w:rsidRPr="00F53D2A" w:rsidRDefault="009B3710" w:rsidP="009B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10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9B3710" w:rsidRDefault="009B3710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3710" w:rsidRDefault="009B3710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80C" w:rsidRPr="00A41B7A" w:rsidTr="00486366">
        <w:tc>
          <w:tcPr>
            <w:tcW w:w="560" w:type="dxa"/>
          </w:tcPr>
          <w:p w:rsidR="00BB680C" w:rsidRDefault="002A470B" w:rsidP="00BB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B680C" w:rsidRDefault="00BB680C" w:rsidP="00BB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0C" w:rsidRDefault="00BB680C" w:rsidP="00BB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0C" w:rsidRDefault="00BB680C" w:rsidP="00BB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0C" w:rsidRDefault="00BB680C" w:rsidP="00BB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0C" w:rsidRPr="00BB680C" w:rsidRDefault="00BB680C" w:rsidP="00BB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B680C" w:rsidRPr="00A41B7A" w:rsidRDefault="007F7C70" w:rsidP="007E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70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наличие соответствующего заболевания </w:t>
            </w:r>
          </w:p>
        </w:tc>
        <w:tc>
          <w:tcPr>
            <w:tcW w:w="2371" w:type="dxa"/>
          </w:tcPr>
          <w:p w:rsidR="00BB680C" w:rsidRPr="00A41B7A" w:rsidRDefault="007E5BE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BE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      </w:r>
          </w:p>
        </w:tc>
        <w:tc>
          <w:tcPr>
            <w:tcW w:w="2268" w:type="dxa"/>
          </w:tcPr>
          <w:p w:rsidR="00CE7D76" w:rsidRPr="00CE7D76" w:rsidRDefault="00CE7D76" w:rsidP="00CE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76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B680C" w:rsidRPr="00A41B7A" w:rsidRDefault="00BB680C" w:rsidP="00CE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B680C" w:rsidRPr="00A41B7A" w:rsidRDefault="007E5BE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EE34E3" w:rsidRPr="00EE34E3" w:rsidRDefault="00EE34E3" w:rsidP="00EE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7E5BEC">
              <w:rPr>
                <w:rFonts w:ascii="Times New Roman" w:hAnsi="Times New Roman" w:cs="Times New Roman"/>
                <w:sz w:val="24"/>
                <w:szCs w:val="24"/>
              </w:rPr>
              <w:t>ен быть действителен</w:t>
            </w:r>
            <w:r w:rsidRPr="00EE34E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EE34E3" w:rsidRPr="00EE34E3" w:rsidRDefault="00EE34E3" w:rsidP="00EE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E5BE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E34E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E34E3" w:rsidRPr="00EE34E3" w:rsidRDefault="00EE34E3" w:rsidP="00EE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E5BE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E34E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B680C" w:rsidRPr="00A41B7A" w:rsidRDefault="00BB680C" w:rsidP="00EE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B680C" w:rsidRPr="00A41B7A" w:rsidRDefault="00227146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80C" w:rsidRPr="00A41B7A" w:rsidRDefault="00227146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B7B" w:rsidRPr="00A41B7A" w:rsidTr="00486366">
        <w:tc>
          <w:tcPr>
            <w:tcW w:w="560" w:type="dxa"/>
          </w:tcPr>
          <w:p w:rsidR="00D23B7B" w:rsidRPr="00D40F75" w:rsidRDefault="00655259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0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D23B7B" w:rsidRPr="00A41B7A" w:rsidRDefault="00F83857" w:rsidP="004719FC">
            <w:pPr>
              <w:pStyle w:val="a6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F83857">
              <w:rPr>
                <w:rFonts w:eastAsia="Times New Roman"/>
                <w:sz w:val="24"/>
                <w:szCs w:val="24"/>
              </w:rPr>
              <w:t xml:space="preserve">окументы, содержащие сведения о стоимости находящегося в собственности </w:t>
            </w:r>
            <w:r w:rsidRPr="00F83857">
              <w:rPr>
                <w:rFonts w:eastAsia="Times New Roman"/>
                <w:sz w:val="24"/>
                <w:szCs w:val="24"/>
              </w:rPr>
              <w:lastRenderedPageBreak/>
              <w:t>гражданина и (или) постоянно проживающих совместно с ним членов его семьи имущества, подлежаще</w:t>
            </w:r>
            <w:r>
              <w:rPr>
                <w:rFonts w:eastAsia="Times New Roman"/>
                <w:sz w:val="24"/>
                <w:szCs w:val="24"/>
              </w:rPr>
              <w:t xml:space="preserve">го налогообложению </w:t>
            </w:r>
          </w:p>
        </w:tc>
        <w:tc>
          <w:tcPr>
            <w:tcW w:w="2371" w:type="dxa"/>
          </w:tcPr>
          <w:p w:rsidR="00D23B7B" w:rsidRPr="00A41B7A" w:rsidRDefault="00F83857" w:rsidP="00D40F75">
            <w:pPr>
              <w:pStyle w:val="a6"/>
              <w:rPr>
                <w:sz w:val="24"/>
                <w:szCs w:val="24"/>
              </w:rPr>
            </w:pPr>
            <w:r w:rsidRPr="00F83857">
              <w:rPr>
                <w:sz w:val="24"/>
                <w:szCs w:val="24"/>
              </w:rPr>
              <w:lastRenderedPageBreak/>
              <w:t xml:space="preserve">Документы, содержащие сведения о стоимости находящегося в </w:t>
            </w:r>
            <w:r w:rsidRPr="00F83857">
              <w:rPr>
                <w:sz w:val="24"/>
                <w:szCs w:val="24"/>
              </w:rPr>
              <w:lastRenderedPageBreak/>
              <w:t>собственности гражданина и (или) постоянно проживающих совместно с ним членов его семьи имущества, подлежащего налогообложению (при наличии)</w:t>
            </w:r>
          </w:p>
        </w:tc>
        <w:tc>
          <w:tcPr>
            <w:tcW w:w="2268" w:type="dxa"/>
          </w:tcPr>
          <w:p w:rsidR="004719FC" w:rsidRPr="004719FC" w:rsidRDefault="00D23B7B" w:rsidP="0047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719FC" w:rsidRPr="004719F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719FC" w:rsidRPr="004719FC" w:rsidRDefault="004719FC" w:rsidP="0047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F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719FC" w:rsidRPr="004719FC" w:rsidRDefault="004719FC" w:rsidP="0047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9FC" w:rsidRPr="004719FC" w:rsidRDefault="004719FC" w:rsidP="004719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9F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719FC" w:rsidRPr="004719FC" w:rsidRDefault="004719FC" w:rsidP="0047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FC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</w:t>
            </w:r>
            <w:r w:rsidRPr="0047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4719FC" w:rsidRPr="004719FC" w:rsidRDefault="004719FC" w:rsidP="0047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F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23B7B" w:rsidRPr="00A41B7A" w:rsidRDefault="004719FC" w:rsidP="0047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F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956" w:type="dxa"/>
          </w:tcPr>
          <w:p w:rsidR="00D23B7B" w:rsidRPr="00A41B7A" w:rsidRDefault="004719FC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один из документов данной категории </w:t>
            </w:r>
            <w:r w:rsidRPr="0047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3572" w:type="dxa"/>
          </w:tcPr>
          <w:p w:rsidR="004719FC" w:rsidRPr="004719FC" w:rsidRDefault="00F83857" w:rsidP="004719F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ы быть действительны</w:t>
            </w:r>
            <w:r w:rsidR="004719FC" w:rsidRPr="004719FC">
              <w:rPr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4719FC" w:rsidRPr="004719FC" w:rsidRDefault="004719FC" w:rsidP="004719FC">
            <w:pPr>
              <w:pStyle w:val="a6"/>
              <w:rPr>
                <w:sz w:val="24"/>
                <w:szCs w:val="24"/>
              </w:rPr>
            </w:pPr>
            <w:r w:rsidRPr="004719FC">
              <w:rPr>
                <w:sz w:val="24"/>
                <w:szCs w:val="24"/>
              </w:rPr>
              <w:t xml:space="preserve">Не должна содержать подчисток, приписок, </w:t>
            </w:r>
            <w:r w:rsidRPr="004719FC">
              <w:rPr>
                <w:sz w:val="24"/>
                <w:szCs w:val="24"/>
              </w:rPr>
              <w:lastRenderedPageBreak/>
              <w:t>зачеркнутых слов и других исправлений.</w:t>
            </w:r>
          </w:p>
          <w:p w:rsidR="004719FC" w:rsidRPr="004719FC" w:rsidRDefault="00F83857" w:rsidP="004719F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ы</w:t>
            </w:r>
            <w:r w:rsidR="004719FC" w:rsidRPr="004719FC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5145F0" w:rsidRPr="00A41B7A" w:rsidRDefault="004719FC" w:rsidP="004719FC">
            <w:pPr>
              <w:pStyle w:val="a6"/>
              <w:rPr>
                <w:sz w:val="24"/>
                <w:szCs w:val="24"/>
              </w:rPr>
            </w:pPr>
            <w:proofErr w:type="gramStart"/>
            <w:r w:rsidRPr="004719FC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3B7B" w:rsidRPr="00A41B7A" w:rsidRDefault="004719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A12BC8" w:rsidRPr="00A41B7A" w:rsidRDefault="004719FC" w:rsidP="00A7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5259" w:rsidRPr="00A41B7A" w:rsidTr="00486366">
        <w:tc>
          <w:tcPr>
            <w:tcW w:w="560" w:type="dxa"/>
          </w:tcPr>
          <w:p w:rsidR="00655259" w:rsidRDefault="00655259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655259" w:rsidRDefault="00655259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59" w:rsidRDefault="00655259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59" w:rsidRDefault="00655259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59" w:rsidRDefault="00655259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55259" w:rsidRDefault="00DC43E3" w:rsidP="004719FC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DC43E3">
              <w:rPr>
                <w:rFonts w:eastAsia="Times New Roman"/>
                <w:sz w:val="24"/>
                <w:szCs w:val="24"/>
              </w:rPr>
              <w:t>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</w:t>
            </w:r>
          </w:p>
        </w:tc>
        <w:tc>
          <w:tcPr>
            <w:tcW w:w="2371" w:type="dxa"/>
          </w:tcPr>
          <w:p w:rsidR="00DC43E3" w:rsidRPr="00DC43E3" w:rsidRDefault="00DC43E3" w:rsidP="00DC43E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54775">
              <w:rPr>
                <w:sz w:val="24"/>
                <w:szCs w:val="24"/>
              </w:rPr>
              <w:t>С</w:t>
            </w:r>
            <w:r w:rsidRPr="00DC43E3">
              <w:rPr>
                <w:sz w:val="24"/>
                <w:szCs w:val="24"/>
              </w:rPr>
              <w:t>правка о доходах физического лица с места работы по форме 2-НДФЛ;</w:t>
            </w:r>
          </w:p>
          <w:p w:rsidR="00DC43E3" w:rsidRDefault="00DC43E3" w:rsidP="00DC43E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54775">
              <w:rPr>
                <w:sz w:val="24"/>
                <w:szCs w:val="24"/>
              </w:rPr>
              <w:t>С</w:t>
            </w:r>
            <w:r w:rsidRPr="00DC43E3">
              <w:rPr>
                <w:sz w:val="24"/>
                <w:szCs w:val="24"/>
              </w:rPr>
              <w:t>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      </w:r>
          </w:p>
          <w:p w:rsidR="00DC43E3" w:rsidRPr="00DC43E3" w:rsidRDefault="00DC43E3" w:rsidP="00DC43E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54775">
              <w:rPr>
                <w:sz w:val="24"/>
                <w:szCs w:val="24"/>
              </w:rPr>
              <w:t xml:space="preserve"> К</w:t>
            </w:r>
            <w:r w:rsidRPr="00DC43E3">
              <w:rPr>
                <w:sz w:val="24"/>
                <w:szCs w:val="24"/>
              </w:rPr>
              <w:t xml:space="preserve">опии налоговых деклараций о доходах с отметкой налоговых органов о принятии налоговых деклараций, </w:t>
            </w:r>
            <w:r w:rsidRPr="00DC43E3">
              <w:rPr>
                <w:sz w:val="24"/>
                <w:szCs w:val="24"/>
              </w:rPr>
              <w:lastRenderedPageBreak/>
              <w:t>заверенные налоговыми органами (для лиц, занимающихся предпринимательской деятельностью, и лиц, указанных в статье 228 Налогового кодекса Российской Федерации);</w:t>
            </w:r>
          </w:p>
          <w:p w:rsidR="00DC43E3" w:rsidRPr="00DC43E3" w:rsidRDefault="00DC43E3" w:rsidP="00DC43E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54775">
              <w:rPr>
                <w:sz w:val="24"/>
                <w:szCs w:val="24"/>
              </w:rPr>
              <w:t xml:space="preserve"> С</w:t>
            </w:r>
            <w:r w:rsidRPr="00DC43E3">
              <w:rPr>
                <w:sz w:val="24"/>
                <w:szCs w:val="24"/>
              </w:rPr>
              <w:t>правки органов службы занятости населения о регистрации лиц в качестве безработных, размере выплачиваемого им пособия по безработице (для граждан, имеющих статус безработных).</w:t>
            </w:r>
          </w:p>
          <w:p w:rsidR="00655259" w:rsidRPr="00F83857" w:rsidRDefault="00655259" w:rsidP="00D40F7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563B" w:rsidRPr="0078563B" w:rsidRDefault="0078563B" w:rsidP="0078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655259" w:rsidRPr="00A41B7A" w:rsidRDefault="00655259" w:rsidP="0047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55259" w:rsidRPr="004719FC" w:rsidRDefault="0078563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3B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27517E" w:rsidRPr="0027517E" w:rsidRDefault="0027517E" w:rsidP="0027517E">
            <w:pPr>
              <w:pStyle w:val="a6"/>
              <w:rPr>
                <w:sz w:val="24"/>
                <w:szCs w:val="24"/>
              </w:rPr>
            </w:pPr>
            <w:r w:rsidRPr="0027517E">
              <w:rPr>
                <w:sz w:val="24"/>
                <w:szCs w:val="24"/>
              </w:rPr>
              <w:t>Должны быть действительны на срок обращения за предоставлением услуги.</w:t>
            </w:r>
          </w:p>
          <w:p w:rsidR="0027517E" w:rsidRPr="0027517E" w:rsidRDefault="0027517E" w:rsidP="0027517E">
            <w:pPr>
              <w:pStyle w:val="a6"/>
              <w:rPr>
                <w:sz w:val="24"/>
                <w:szCs w:val="24"/>
              </w:rPr>
            </w:pPr>
            <w:r w:rsidRPr="0027517E">
              <w:rPr>
                <w:sz w:val="24"/>
                <w:szCs w:val="24"/>
              </w:rPr>
              <w:t>Не долж</w:t>
            </w:r>
            <w:r w:rsidR="003200D2">
              <w:rPr>
                <w:sz w:val="24"/>
                <w:szCs w:val="24"/>
              </w:rPr>
              <w:t>ны</w:t>
            </w:r>
            <w:r w:rsidRPr="0027517E">
              <w:rPr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7517E" w:rsidRPr="0027517E" w:rsidRDefault="0027517E" w:rsidP="0027517E">
            <w:pPr>
              <w:pStyle w:val="a6"/>
              <w:rPr>
                <w:sz w:val="24"/>
                <w:szCs w:val="24"/>
              </w:rPr>
            </w:pPr>
            <w:r w:rsidRPr="0027517E">
              <w:rPr>
                <w:sz w:val="24"/>
                <w:szCs w:val="24"/>
              </w:rPr>
              <w:t>Не должны иметь повреждений, наличие которых не позволяет однозначно истолковать их содержание.</w:t>
            </w:r>
          </w:p>
          <w:p w:rsidR="00655259" w:rsidRDefault="00655259" w:rsidP="004719F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655259" w:rsidRDefault="0027517E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5259" w:rsidRDefault="0027517E" w:rsidP="00A7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14CB" w:rsidRPr="00A41B7A" w:rsidTr="00486366">
        <w:tc>
          <w:tcPr>
            <w:tcW w:w="560" w:type="dxa"/>
          </w:tcPr>
          <w:p w:rsidR="000514CB" w:rsidRDefault="000514CB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0514CB" w:rsidRDefault="000514CB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CB" w:rsidRDefault="000514CB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CB" w:rsidRDefault="000514CB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0514CB" w:rsidRDefault="000C195F" w:rsidP="000514CB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0514CB" w:rsidRPr="000514CB">
              <w:rPr>
                <w:rFonts w:eastAsia="Times New Roman"/>
                <w:sz w:val="24"/>
                <w:szCs w:val="24"/>
              </w:rPr>
              <w:t xml:space="preserve">ыписка с банковского счета </w:t>
            </w:r>
          </w:p>
        </w:tc>
        <w:tc>
          <w:tcPr>
            <w:tcW w:w="2371" w:type="dxa"/>
          </w:tcPr>
          <w:p w:rsidR="000514CB" w:rsidRDefault="000C195F" w:rsidP="00DC43E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514CB" w:rsidRPr="000514CB">
              <w:rPr>
                <w:sz w:val="24"/>
                <w:szCs w:val="24"/>
              </w:rPr>
              <w:t>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.</w:t>
            </w:r>
          </w:p>
          <w:p w:rsidR="00154775" w:rsidRDefault="00154775" w:rsidP="00DC43E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14CB" w:rsidRPr="000514CB" w:rsidRDefault="000514CB" w:rsidP="0005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CB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514CB" w:rsidRPr="0078563B" w:rsidRDefault="000514CB" w:rsidP="0078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514CB" w:rsidRPr="0078563B" w:rsidRDefault="006909AE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AE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3200D2" w:rsidRPr="003200D2" w:rsidRDefault="003200D2" w:rsidP="003200D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а быть действительна</w:t>
            </w:r>
            <w:r w:rsidRPr="003200D2">
              <w:rPr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3200D2" w:rsidRPr="003200D2" w:rsidRDefault="003200D2" w:rsidP="003200D2">
            <w:pPr>
              <w:pStyle w:val="a6"/>
              <w:rPr>
                <w:sz w:val="24"/>
                <w:szCs w:val="24"/>
              </w:rPr>
            </w:pPr>
            <w:r w:rsidRPr="003200D2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3200D2" w:rsidRPr="003200D2" w:rsidRDefault="00EF0422" w:rsidP="003200D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а</w:t>
            </w:r>
            <w:r w:rsidR="003200D2" w:rsidRPr="003200D2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0514CB" w:rsidRPr="0027517E" w:rsidRDefault="000514CB" w:rsidP="0027517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0514CB" w:rsidRDefault="00B23B84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CB" w:rsidRDefault="00B23B84" w:rsidP="00A7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422" w:rsidRPr="00A41B7A" w:rsidTr="00486366">
        <w:tc>
          <w:tcPr>
            <w:tcW w:w="560" w:type="dxa"/>
          </w:tcPr>
          <w:p w:rsidR="00EF0422" w:rsidRDefault="00EF0422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F0422" w:rsidRDefault="00EF0422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22" w:rsidRDefault="00EF0422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22" w:rsidRDefault="00EF0422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F0422" w:rsidRPr="000514CB" w:rsidRDefault="000C195F" w:rsidP="00EF0422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</w:t>
            </w:r>
            <w:r w:rsidR="00EF0422" w:rsidRPr="00EF0422">
              <w:rPr>
                <w:rFonts w:eastAsia="Times New Roman"/>
                <w:sz w:val="24"/>
                <w:szCs w:val="24"/>
              </w:rPr>
              <w:t xml:space="preserve">окументы, </w:t>
            </w:r>
            <w:r w:rsidR="00EF0422" w:rsidRPr="00EF0422">
              <w:rPr>
                <w:rFonts w:eastAsia="Times New Roman"/>
                <w:sz w:val="24"/>
                <w:szCs w:val="24"/>
              </w:rPr>
              <w:lastRenderedPageBreak/>
              <w:t xml:space="preserve">подтверждающие факт отнесения гражданина к категории граждан, признанных по установленным законодательством основаниям нуждающимися в жилых помещениях, предоставляемых </w:t>
            </w:r>
            <w:r w:rsidR="00EF0422">
              <w:rPr>
                <w:rFonts w:eastAsia="Times New Roman"/>
                <w:sz w:val="24"/>
                <w:szCs w:val="24"/>
              </w:rPr>
              <w:t xml:space="preserve">по договорам социального найма </w:t>
            </w:r>
          </w:p>
        </w:tc>
        <w:tc>
          <w:tcPr>
            <w:tcW w:w="2371" w:type="dxa"/>
          </w:tcPr>
          <w:p w:rsidR="00EF0422" w:rsidRDefault="000C195F" w:rsidP="00DC43E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EF0422" w:rsidRPr="00EF0422">
              <w:rPr>
                <w:sz w:val="24"/>
                <w:szCs w:val="24"/>
              </w:rPr>
              <w:t xml:space="preserve">окументы, </w:t>
            </w:r>
            <w:r w:rsidR="00EF0422" w:rsidRPr="00EF0422">
              <w:rPr>
                <w:sz w:val="24"/>
                <w:szCs w:val="24"/>
              </w:rPr>
              <w:lastRenderedPageBreak/>
              <w:t>подтверждающие факт отнесения гражданина к категории граждан, признанных по установленным законодательством основаниям нуждающимися в жилых помещениях, предоставляемых по договорам социального найма (при постановке на учет граждан, отнесенных к данной категории)</w:t>
            </w:r>
            <w:r w:rsidR="00154775">
              <w:rPr>
                <w:sz w:val="24"/>
                <w:szCs w:val="24"/>
              </w:rPr>
              <w:t xml:space="preserve"> </w:t>
            </w:r>
          </w:p>
          <w:p w:rsidR="00154775" w:rsidRPr="000514CB" w:rsidRDefault="00154775" w:rsidP="00DC43E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F0422" w:rsidRPr="00EF0422" w:rsidRDefault="00EF0422" w:rsidP="00EF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EF0422" w:rsidRPr="000514CB" w:rsidRDefault="00EF0422" w:rsidP="0005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EF0422" w:rsidRPr="006909AE" w:rsidRDefault="00EF0422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</w:t>
            </w:r>
            <w:r w:rsidRPr="00EF0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из документов данной категории документов</w:t>
            </w:r>
          </w:p>
        </w:tc>
        <w:tc>
          <w:tcPr>
            <w:tcW w:w="3572" w:type="dxa"/>
          </w:tcPr>
          <w:p w:rsidR="00EF0422" w:rsidRPr="00EF0422" w:rsidRDefault="00EF0422" w:rsidP="00EF042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ы быть действительны</w:t>
            </w:r>
            <w:r w:rsidRPr="00EF0422">
              <w:rPr>
                <w:sz w:val="24"/>
                <w:szCs w:val="24"/>
              </w:rPr>
              <w:t xml:space="preserve"> на </w:t>
            </w:r>
            <w:r w:rsidRPr="00EF0422">
              <w:rPr>
                <w:sz w:val="24"/>
                <w:szCs w:val="24"/>
              </w:rPr>
              <w:lastRenderedPageBreak/>
              <w:t>срок обращения за предоставлением услуги.</w:t>
            </w:r>
          </w:p>
          <w:p w:rsidR="00EF0422" w:rsidRPr="00EF0422" w:rsidRDefault="00EF0422" w:rsidP="00EF042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ы</w:t>
            </w:r>
            <w:r w:rsidRPr="00EF0422">
              <w:rPr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F0422" w:rsidRPr="00EF0422" w:rsidRDefault="00EF0422" w:rsidP="00EF0422">
            <w:pPr>
              <w:pStyle w:val="a6"/>
              <w:rPr>
                <w:sz w:val="24"/>
                <w:szCs w:val="24"/>
              </w:rPr>
            </w:pPr>
            <w:r w:rsidRPr="00EF0422">
              <w:rPr>
                <w:sz w:val="24"/>
                <w:szCs w:val="24"/>
              </w:rPr>
              <w:t>Не должны иметь повреждений, наличие которых не позволяет однозначно истолковать их содержание.</w:t>
            </w:r>
          </w:p>
          <w:p w:rsidR="00EF0422" w:rsidRDefault="00EF0422" w:rsidP="003200D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EF0422" w:rsidRDefault="00154775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EF0422" w:rsidRDefault="00154775" w:rsidP="00A7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775" w:rsidRPr="00A41B7A" w:rsidTr="00486366">
        <w:tc>
          <w:tcPr>
            <w:tcW w:w="560" w:type="dxa"/>
          </w:tcPr>
          <w:p w:rsidR="00154775" w:rsidRDefault="00154775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154775" w:rsidRDefault="00154775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75" w:rsidRDefault="00154775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75" w:rsidRDefault="00154775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75" w:rsidRDefault="00154775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75" w:rsidRDefault="00154775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154775" w:rsidRPr="00EF0422" w:rsidRDefault="00655A82" w:rsidP="00EF0422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154775" w:rsidRPr="00154775">
              <w:rPr>
                <w:rFonts w:eastAsia="Times New Roman"/>
                <w:sz w:val="24"/>
                <w:szCs w:val="24"/>
              </w:rPr>
              <w:t>окументы, подтверждающие сведения о наличии (отсутствии) жилых помещений и иных объектов недвижимости в собственности гражданина и (или) постоянно проживающих совместно с ним членов его семьи</w:t>
            </w:r>
          </w:p>
        </w:tc>
        <w:tc>
          <w:tcPr>
            <w:tcW w:w="2371" w:type="dxa"/>
          </w:tcPr>
          <w:p w:rsidR="00655A82" w:rsidRDefault="00154775" w:rsidP="00DC43E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5A82">
              <w:rPr>
                <w:sz w:val="24"/>
                <w:szCs w:val="24"/>
              </w:rPr>
              <w:t>1.В</w:t>
            </w:r>
            <w:r w:rsidRPr="00154775">
              <w:rPr>
                <w:sz w:val="24"/>
                <w:szCs w:val="24"/>
              </w:rPr>
              <w:t>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;</w:t>
            </w:r>
          </w:p>
          <w:p w:rsidR="00154775" w:rsidRDefault="00154775" w:rsidP="00DC43E3">
            <w:pPr>
              <w:pStyle w:val="a6"/>
              <w:rPr>
                <w:sz w:val="24"/>
                <w:szCs w:val="24"/>
              </w:rPr>
            </w:pPr>
            <w:r w:rsidRPr="00154775">
              <w:rPr>
                <w:sz w:val="24"/>
                <w:szCs w:val="24"/>
              </w:rPr>
              <w:t xml:space="preserve"> </w:t>
            </w:r>
            <w:r w:rsidR="00655A82">
              <w:rPr>
                <w:sz w:val="24"/>
                <w:szCs w:val="24"/>
              </w:rPr>
              <w:t>2. С</w:t>
            </w:r>
            <w:r w:rsidRPr="00154775">
              <w:rPr>
                <w:sz w:val="24"/>
                <w:szCs w:val="24"/>
              </w:rPr>
              <w:t xml:space="preserve">правка организации по государственному техническому учету и технической инвентаризации объектов капитального строительства о наличии </w:t>
            </w:r>
            <w:r w:rsidRPr="00154775">
              <w:rPr>
                <w:sz w:val="24"/>
                <w:szCs w:val="24"/>
              </w:rPr>
              <w:lastRenderedPageBreak/>
              <w:t>(отсутствии) недвижимого имущества в собственности у гражданина и членов его семьи до вступления в силу Федерального закона от 21 июля 1997 года № 122-ФЗ "О государственной регистрации прав на недвижимое имущество и сделок с ним")</w:t>
            </w:r>
          </w:p>
          <w:p w:rsidR="005C0616" w:rsidRPr="00EF0422" w:rsidRDefault="005C0616" w:rsidP="00DC43E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A82" w:rsidRPr="00655A82" w:rsidRDefault="00655A82" w:rsidP="0065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154775" w:rsidRPr="00EF0422" w:rsidRDefault="00154775" w:rsidP="00EF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54775" w:rsidRPr="00EF0422" w:rsidRDefault="00655A82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655A82" w:rsidRPr="00655A82" w:rsidRDefault="00655A82" w:rsidP="00655A82">
            <w:pPr>
              <w:pStyle w:val="a6"/>
              <w:rPr>
                <w:sz w:val="24"/>
                <w:szCs w:val="24"/>
              </w:rPr>
            </w:pPr>
            <w:r w:rsidRPr="00655A82">
              <w:rPr>
                <w:sz w:val="24"/>
                <w:szCs w:val="24"/>
              </w:rPr>
              <w:t>Должны быть действительны на срок обращения за предоставлением услуги.</w:t>
            </w:r>
          </w:p>
          <w:p w:rsidR="00655A82" w:rsidRPr="00655A82" w:rsidRDefault="00655A82" w:rsidP="00655A82">
            <w:pPr>
              <w:pStyle w:val="a6"/>
              <w:rPr>
                <w:sz w:val="24"/>
                <w:szCs w:val="24"/>
              </w:rPr>
            </w:pPr>
            <w:r w:rsidRPr="00655A82">
              <w:rPr>
                <w:sz w:val="24"/>
                <w:szCs w:val="24"/>
              </w:rPr>
              <w:t>Не должны содержать подчисток, приписок, зачеркнутых слов и других исправлений.</w:t>
            </w:r>
          </w:p>
          <w:p w:rsidR="00655A82" w:rsidRPr="00655A82" w:rsidRDefault="00655A82" w:rsidP="00655A82">
            <w:pPr>
              <w:pStyle w:val="a6"/>
              <w:rPr>
                <w:sz w:val="24"/>
                <w:szCs w:val="24"/>
              </w:rPr>
            </w:pPr>
            <w:r w:rsidRPr="00655A82">
              <w:rPr>
                <w:sz w:val="24"/>
                <w:szCs w:val="24"/>
              </w:rPr>
              <w:t>Не должны иметь повреждений, наличие которых не позволяет однозначно истолковать их содержание.</w:t>
            </w:r>
          </w:p>
          <w:p w:rsidR="00154775" w:rsidRDefault="00154775" w:rsidP="00EF042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154775" w:rsidRDefault="00655A8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4775" w:rsidRDefault="00655A82" w:rsidP="00A7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230" w:rsidRPr="00A41B7A" w:rsidTr="00486366">
        <w:tc>
          <w:tcPr>
            <w:tcW w:w="560" w:type="dxa"/>
          </w:tcPr>
          <w:p w:rsidR="00042230" w:rsidRDefault="0004223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042230" w:rsidRDefault="0004223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30" w:rsidRDefault="0004223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30" w:rsidRDefault="0004223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30" w:rsidRDefault="0004223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042230" w:rsidRDefault="005C0616" w:rsidP="00EF0422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5C0616">
              <w:rPr>
                <w:rFonts w:eastAsia="Times New Roman"/>
                <w:sz w:val="24"/>
                <w:szCs w:val="24"/>
              </w:rPr>
              <w:t>окументы, подтверждающие сведения о наличии (отсутствии) в собственности гражданина и (или) членов его семьи транспортных средств</w:t>
            </w:r>
          </w:p>
        </w:tc>
        <w:tc>
          <w:tcPr>
            <w:tcW w:w="2371" w:type="dxa"/>
          </w:tcPr>
          <w:p w:rsidR="00042230" w:rsidRDefault="005C0616" w:rsidP="00DC43E3">
            <w:pPr>
              <w:pStyle w:val="a6"/>
              <w:rPr>
                <w:sz w:val="24"/>
                <w:szCs w:val="24"/>
              </w:rPr>
            </w:pPr>
            <w:r w:rsidRPr="005C0616">
              <w:rPr>
                <w:sz w:val="24"/>
                <w:szCs w:val="24"/>
              </w:rPr>
              <w:t>Документы, подтверждающие сведения о наличии (отсутствии) в собственности гражданина и (или) членов его семьи транспортных средств</w:t>
            </w:r>
          </w:p>
        </w:tc>
        <w:tc>
          <w:tcPr>
            <w:tcW w:w="2268" w:type="dxa"/>
          </w:tcPr>
          <w:p w:rsidR="00042230" w:rsidRPr="00655A82" w:rsidRDefault="00634C63" w:rsidP="0065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</w:tc>
        <w:tc>
          <w:tcPr>
            <w:tcW w:w="1956" w:type="dxa"/>
          </w:tcPr>
          <w:p w:rsidR="00042230" w:rsidRDefault="00634C63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634C63" w:rsidRPr="00634C63" w:rsidRDefault="00634C63" w:rsidP="00634C63">
            <w:pPr>
              <w:pStyle w:val="a6"/>
              <w:rPr>
                <w:sz w:val="24"/>
                <w:szCs w:val="24"/>
              </w:rPr>
            </w:pPr>
            <w:r w:rsidRPr="00634C63">
              <w:rPr>
                <w:sz w:val="24"/>
                <w:szCs w:val="24"/>
              </w:rPr>
              <w:t>Должны быть действительны на срок обращения за предоставлением услуги.</w:t>
            </w:r>
          </w:p>
          <w:p w:rsidR="00634C63" w:rsidRPr="00634C63" w:rsidRDefault="00634C63" w:rsidP="00634C63">
            <w:pPr>
              <w:pStyle w:val="a6"/>
              <w:rPr>
                <w:sz w:val="24"/>
                <w:szCs w:val="24"/>
              </w:rPr>
            </w:pPr>
            <w:r w:rsidRPr="00634C63">
              <w:rPr>
                <w:sz w:val="24"/>
                <w:szCs w:val="24"/>
              </w:rPr>
              <w:t>Не должны содержать подчисток, приписок, зачеркнутых слов и других исправлений.</w:t>
            </w:r>
          </w:p>
          <w:p w:rsidR="00634C63" w:rsidRPr="00634C63" w:rsidRDefault="00634C63" w:rsidP="00634C63">
            <w:pPr>
              <w:pStyle w:val="a6"/>
              <w:rPr>
                <w:sz w:val="24"/>
                <w:szCs w:val="24"/>
              </w:rPr>
            </w:pPr>
            <w:r w:rsidRPr="00634C63">
              <w:rPr>
                <w:sz w:val="24"/>
                <w:szCs w:val="24"/>
              </w:rPr>
              <w:t>Не должны иметь повреждений, наличие которых не позволяет однозначно истолковать их содержание.</w:t>
            </w:r>
          </w:p>
          <w:p w:rsidR="00042230" w:rsidRPr="00655A82" w:rsidRDefault="00042230" w:rsidP="00655A8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042230" w:rsidRDefault="00634C6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2230" w:rsidRDefault="00634C63" w:rsidP="00A7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410" w:rsidRPr="00A41B7A" w:rsidTr="00486366">
        <w:tc>
          <w:tcPr>
            <w:tcW w:w="560" w:type="dxa"/>
          </w:tcPr>
          <w:p w:rsidR="006B3410" w:rsidRDefault="006B341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B3410" w:rsidRDefault="006B341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10" w:rsidRDefault="006B341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10" w:rsidRDefault="006B341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10" w:rsidRDefault="006B3410" w:rsidP="00D4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B3410" w:rsidRDefault="00852523" w:rsidP="00EF0422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852523">
              <w:rPr>
                <w:rFonts w:eastAsia="Times New Roman"/>
                <w:sz w:val="24"/>
                <w:szCs w:val="24"/>
              </w:rPr>
              <w:t xml:space="preserve">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</w:t>
            </w:r>
            <w:r w:rsidRPr="00852523">
              <w:rPr>
                <w:rFonts w:eastAsia="Times New Roman"/>
                <w:sz w:val="24"/>
                <w:szCs w:val="24"/>
              </w:rPr>
              <w:lastRenderedPageBreak/>
              <w:t>налогообложению</w:t>
            </w:r>
          </w:p>
        </w:tc>
        <w:tc>
          <w:tcPr>
            <w:tcW w:w="2371" w:type="dxa"/>
          </w:tcPr>
          <w:p w:rsidR="00852523" w:rsidRPr="00852523" w:rsidRDefault="00852523" w:rsidP="008525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Д</w:t>
            </w:r>
            <w:r w:rsidRPr="00852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менты, подтверждающие сведения об инвентаризационной (кадастровой) стоимости недвижимого имущества, являющегося объектом налогообложения налогом на </w:t>
            </w:r>
            <w:r w:rsidRPr="00852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о физических лиц;</w:t>
            </w:r>
          </w:p>
          <w:p w:rsidR="00852523" w:rsidRDefault="00852523" w:rsidP="008525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523" w:rsidRPr="00852523" w:rsidRDefault="00852523" w:rsidP="008525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</w:t>
            </w:r>
            <w:r w:rsidRPr="00852523">
              <w:rPr>
                <w:rFonts w:ascii="Times New Roman" w:eastAsia="Times New Roman" w:hAnsi="Times New Roman" w:cs="Times New Roman"/>
                <w:sz w:val="24"/>
                <w:szCs w:val="24"/>
              </w:rPr>
              <w:t>адастровая справка о кадастровой стоимости недвижимого имущества (для земельного участка);</w:t>
            </w:r>
          </w:p>
          <w:p w:rsidR="006B3410" w:rsidRPr="005C0616" w:rsidRDefault="006B3410" w:rsidP="00DC43E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410" w:rsidRPr="00634C63" w:rsidRDefault="00224A82" w:rsidP="0065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</w:tc>
        <w:tc>
          <w:tcPr>
            <w:tcW w:w="1956" w:type="dxa"/>
          </w:tcPr>
          <w:p w:rsidR="006B3410" w:rsidRDefault="00224A82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224A82" w:rsidRPr="00224A82" w:rsidRDefault="00224A82" w:rsidP="00224A82">
            <w:pPr>
              <w:pStyle w:val="a6"/>
              <w:rPr>
                <w:sz w:val="24"/>
                <w:szCs w:val="24"/>
              </w:rPr>
            </w:pPr>
            <w:r w:rsidRPr="00224A82">
              <w:rPr>
                <w:sz w:val="24"/>
                <w:szCs w:val="24"/>
              </w:rPr>
              <w:t>Должны быть действительны на срок обращения за предоставлением услуги.</w:t>
            </w:r>
          </w:p>
          <w:p w:rsidR="00224A82" w:rsidRPr="00224A82" w:rsidRDefault="00224A82" w:rsidP="00224A82">
            <w:pPr>
              <w:pStyle w:val="a6"/>
              <w:rPr>
                <w:sz w:val="24"/>
                <w:szCs w:val="24"/>
              </w:rPr>
            </w:pPr>
            <w:r w:rsidRPr="00224A82">
              <w:rPr>
                <w:sz w:val="24"/>
                <w:szCs w:val="24"/>
              </w:rPr>
              <w:t>Не должны содержать подчисток, приписок, зачеркнутых слов и других исправлений.</w:t>
            </w:r>
          </w:p>
          <w:p w:rsidR="006B3410" w:rsidRPr="00634C63" w:rsidRDefault="00224A82" w:rsidP="00224A82">
            <w:pPr>
              <w:pStyle w:val="a6"/>
              <w:rPr>
                <w:sz w:val="24"/>
                <w:szCs w:val="24"/>
              </w:rPr>
            </w:pPr>
            <w:r w:rsidRPr="00224A82">
              <w:rPr>
                <w:sz w:val="24"/>
                <w:szCs w:val="24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6B3410" w:rsidRDefault="00E3325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3410" w:rsidRDefault="00E3325A" w:rsidP="00A7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3B5D" w:rsidRPr="00A41B7A" w:rsidRDefault="00403B5D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5C7E16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5C7E16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RPr="00A41B7A" w:rsidTr="00B97428">
        <w:tc>
          <w:tcPr>
            <w:tcW w:w="1526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6" w:type="dxa"/>
          </w:tcPr>
          <w:p w:rsidR="00A80C1F" w:rsidRPr="00A41B7A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Pr="00A41B7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A41B7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41B7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B97428" w:rsidRPr="00A41B7A" w:rsidTr="00B97428">
        <w:tc>
          <w:tcPr>
            <w:tcW w:w="1526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441CD" w:rsidRPr="00A41B7A" w:rsidTr="00B97428">
        <w:tc>
          <w:tcPr>
            <w:tcW w:w="1526" w:type="dxa"/>
          </w:tcPr>
          <w:p w:rsidR="005441CD" w:rsidRPr="00A41B7A" w:rsidRDefault="005441CD" w:rsidP="0081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441CD" w:rsidRPr="00226362" w:rsidRDefault="008176D6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441CD" w:rsidRPr="00A41B7A" w:rsidRDefault="001702A5" w:rsidP="00CB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5441CD" w:rsidRPr="00A41B7A" w:rsidRDefault="008176D6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41CD" w:rsidRPr="005441CD" w:rsidRDefault="008176D6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5441CD" w:rsidRPr="00A41B7A" w:rsidRDefault="005441CD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441CD" w:rsidRPr="00A41B7A" w:rsidRDefault="008176D6" w:rsidP="00CB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441CD" w:rsidRPr="00A41B7A" w:rsidRDefault="005441CD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5441CD" w:rsidRPr="00A41B7A" w:rsidRDefault="005441CD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176D6" w:rsidRDefault="008176D6" w:rsidP="00D8766C">
      <w:pPr>
        <w:rPr>
          <w:rFonts w:ascii="Times New Roman" w:hAnsi="Times New Roman" w:cs="Times New Roman"/>
          <w:b/>
          <w:sz w:val="28"/>
          <w:szCs w:val="28"/>
        </w:rPr>
      </w:pPr>
    </w:p>
    <w:p w:rsidR="004A7F52" w:rsidRPr="005C7E16" w:rsidRDefault="00D8766C" w:rsidP="00D8766C">
      <w:pPr>
        <w:rPr>
          <w:rFonts w:ascii="Times New Roman" w:hAnsi="Times New Roman" w:cs="Times New Roman"/>
          <w:b/>
          <w:sz w:val="24"/>
          <w:szCs w:val="24"/>
        </w:rPr>
      </w:pPr>
      <w:r w:rsidRPr="005C7E16">
        <w:rPr>
          <w:rFonts w:ascii="Times New Roman" w:hAnsi="Times New Roman" w:cs="Times New Roman"/>
          <w:b/>
          <w:sz w:val="24"/>
          <w:szCs w:val="24"/>
        </w:rPr>
        <w:t>Раздел 6. Результат «муниципальной услуг</w:t>
      </w:r>
      <w:r w:rsidR="00DA473B" w:rsidRPr="005C7E16">
        <w:rPr>
          <w:rFonts w:ascii="Times New Roman" w:hAnsi="Times New Roman" w:cs="Times New Roman"/>
          <w:b/>
          <w:sz w:val="24"/>
          <w:szCs w:val="24"/>
        </w:rPr>
        <w:t>и</w:t>
      </w:r>
      <w:r w:rsidRPr="005C7E1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RPr="00A41B7A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муниципальной услуги)</w:t>
            </w:r>
          </w:p>
        </w:tc>
        <w:tc>
          <w:tcPr>
            <w:tcW w:w="2307" w:type="dxa"/>
            <w:vMerge w:val="restart"/>
          </w:tcPr>
          <w:p w:rsidR="00AB4DE8" w:rsidRPr="00A41B7A" w:rsidRDefault="00AB4DE8" w:rsidP="00F77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документу/документам, являющимися результатом </w:t>
            </w:r>
            <w:r w:rsidR="0003382C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ой услуги)</w:t>
            </w:r>
          </w:p>
        </w:tc>
        <w:tc>
          <w:tcPr>
            <w:tcW w:w="2126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положительный/отрицательный)</w:t>
            </w:r>
          </w:p>
        </w:tc>
        <w:tc>
          <w:tcPr>
            <w:tcW w:w="1828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окумента/документов, являющимися результатом (муниципальной услуги) </w:t>
            </w:r>
          </w:p>
        </w:tc>
        <w:tc>
          <w:tcPr>
            <w:tcW w:w="1713" w:type="dxa"/>
            <w:vMerge w:val="restart"/>
          </w:tcPr>
          <w:p w:rsidR="00AB4DE8" w:rsidRPr="00A41B7A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 документа/документов, являющихся результатом (муниципальной услуги) </w:t>
            </w:r>
          </w:p>
        </w:tc>
        <w:tc>
          <w:tcPr>
            <w:tcW w:w="2980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A41B7A" w:rsidTr="006B7ECA">
        <w:trPr>
          <w:trHeight w:val="747"/>
        </w:trPr>
        <w:tc>
          <w:tcPr>
            <w:tcW w:w="490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AB4DE8" w:rsidRPr="00A41B7A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A41B7A" w:rsidTr="006B7ECA">
        <w:tc>
          <w:tcPr>
            <w:tcW w:w="490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6106" w:rsidRPr="00A41B7A" w:rsidTr="00426106">
        <w:tc>
          <w:tcPr>
            <w:tcW w:w="490" w:type="dxa"/>
          </w:tcPr>
          <w:p w:rsidR="00426106" w:rsidRPr="00A41B7A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26106" w:rsidRPr="00F7714E" w:rsidRDefault="006F1DDB" w:rsidP="00AB035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6F1DDB">
              <w:rPr>
                <w:rFonts w:eastAsia="Times New Roman"/>
                <w:sz w:val="24"/>
                <w:szCs w:val="24"/>
              </w:rPr>
              <w:t>ведомления о принятии на учет</w:t>
            </w:r>
          </w:p>
        </w:tc>
        <w:tc>
          <w:tcPr>
            <w:tcW w:w="2307" w:type="dxa"/>
          </w:tcPr>
          <w:p w:rsidR="0025617B" w:rsidRPr="0025617B" w:rsidRDefault="008633C4" w:rsidP="008D55C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714E" w:rsidRPr="00A41B7A" w:rsidRDefault="00F7714E" w:rsidP="0025617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6106" w:rsidRPr="00A41B7A" w:rsidRDefault="00180E3B" w:rsidP="00F5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828" w:type="dxa"/>
          </w:tcPr>
          <w:p w:rsidR="00426106" w:rsidRPr="00A41B7A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A41B7A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426106" w:rsidRPr="00A41B7A" w:rsidRDefault="00426106" w:rsidP="00426106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 на бумажном носителе в отделе 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муниципального района;</w:t>
            </w:r>
          </w:p>
          <w:p w:rsidR="00426106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 в</w:t>
            </w:r>
            <w:r w:rsidR="00C8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 на бумажном носителе;</w:t>
            </w:r>
          </w:p>
          <w:p w:rsidR="00302983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 через </w:t>
            </w:r>
            <w:r w:rsidR="00171BE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умажном носителе в отделе администрации муниципального района;</w:t>
            </w:r>
          </w:p>
          <w:p w:rsidR="00171BE8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 через </w:t>
            </w:r>
            <w:r w:rsidR="00171BE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 на бумажном носителе</w:t>
            </w:r>
          </w:p>
          <w:p w:rsidR="00426106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овая связь.</w:t>
            </w:r>
          </w:p>
          <w:p w:rsidR="00F7714E" w:rsidRPr="00A41B7A" w:rsidRDefault="00F7714E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 форме электронного документа.</w:t>
            </w:r>
          </w:p>
        </w:tc>
        <w:tc>
          <w:tcPr>
            <w:tcW w:w="992" w:type="dxa"/>
          </w:tcPr>
          <w:p w:rsidR="00426106" w:rsidRPr="00A41B7A" w:rsidRDefault="00882EA3" w:rsidP="00111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46" w:type="dxa"/>
          </w:tcPr>
          <w:p w:rsidR="00426106" w:rsidRPr="00A41B7A" w:rsidRDefault="00882EA3" w:rsidP="00111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ал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ых дней (после чего возвращаются в орган)</w:t>
            </w:r>
          </w:p>
        </w:tc>
      </w:tr>
      <w:tr w:rsidR="00F56221" w:rsidRPr="00A41B7A" w:rsidTr="00426106">
        <w:tc>
          <w:tcPr>
            <w:tcW w:w="490" w:type="dxa"/>
          </w:tcPr>
          <w:p w:rsidR="00F56221" w:rsidRPr="00A41B7A" w:rsidRDefault="00F56221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56221" w:rsidRDefault="00F56221" w:rsidP="00AB03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  <w:r w:rsidRPr="00F56221">
              <w:rPr>
                <w:sz w:val="24"/>
                <w:szCs w:val="24"/>
              </w:rPr>
              <w:t xml:space="preserve"> о мотивированном отказе в предоставлении муниципальной услуги.</w:t>
            </w:r>
          </w:p>
        </w:tc>
        <w:tc>
          <w:tcPr>
            <w:tcW w:w="2307" w:type="dxa"/>
          </w:tcPr>
          <w:p w:rsidR="00F56221" w:rsidRPr="00AB0357" w:rsidRDefault="008D55CC" w:rsidP="00F5622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причин, послуживших основанием для отказа в передаче в собственность жилого помещения в порядке приватизации с обязательной ссылкой на нормы действующего законодательства</w:t>
            </w:r>
          </w:p>
        </w:tc>
        <w:tc>
          <w:tcPr>
            <w:tcW w:w="2126" w:type="dxa"/>
          </w:tcPr>
          <w:p w:rsidR="00F56221" w:rsidRPr="00A41B7A" w:rsidRDefault="00F56221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21">
              <w:rPr>
                <w:rFonts w:ascii="Times New Roman" w:hAnsi="Times New Roman" w:cs="Times New Roman"/>
                <w:sz w:val="24"/>
                <w:szCs w:val="24"/>
              </w:rPr>
              <w:t>отрицательный.</w:t>
            </w:r>
          </w:p>
        </w:tc>
        <w:tc>
          <w:tcPr>
            <w:tcW w:w="1828" w:type="dxa"/>
          </w:tcPr>
          <w:p w:rsidR="00F56221" w:rsidRPr="00A41B7A" w:rsidRDefault="00F56221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56221" w:rsidRPr="00A41B7A" w:rsidRDefault="00F56221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56221" w:rsidRPr="00F56221" w:rsidRDefault="00F56221" w:rsidP="00F56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ично на бумажном носителе в отделе администрации муниципального района;</w:t>
            </w:r>
          </w:p>
          <w:p w:rsidR="00F56221" w:rsidRPr="00F56221" w:rsidRDefault="00F56221" w:rsidP="00F56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чно в АУ МФЦ на бумажном носителе;</w:t>
            </w:r>
          </w:p>
          <w:p w:rsidR="00F56221" w:rsidRPr="00F56221" w:rsidRDefault="00F56221" w:rsidP="00F56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ично через уполномоченного представителя на бумажном носителе в отделе администрации муниципального района;</w:t>
            </w:r>
          </w:p>
          <w:p w:rsidR="00F56221" w:rsidRPr="00F56221" w:rsidRDefault="00F56221" w:rsidP="00F56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ично через уполномоченного представителя в АУ МФЦ на бумажном носителе</w:t>
            </w:r>
          </w:p>
          <w:p w:rsidR="00F56221" w:rsidRPr="00F56221" w:rsidRDefault="00F56221" w:rsidP="00F56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чтовая связь.</w:t>
            </w:r>
          </w:p>
          <w:p w:rsidR="00F56221" w:rsidRPr="00A41B7A" w:rsidRDefault="00F56221" w:rsidP="00F56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 форме электронного документа.</w:t>
            </w:r>
          </w:p>
        </w:tc>
        <w:tc>
          <w:tcPr>
            <w:tcW w:w="992" w:type="dxa"/>
          </w:tcPr>
          <w:p w:rsidR="00F56221" w:rsidRPr="00A41B7A" w:rsidRDefault="00882EA3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56221" w:rsidRPr="00A41B7A" w:rsidRDefault="00882EA3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3">
              <w:rPr>
                <w:rFonts w:ascii="Times New Roman" w:hAnsi="Times New Roman" w:cs="Times New Roman"/>
                <w:sz w:val="24"/>
                <w:szCs w:val="24"/>
              </w:rPr>
              <w:t>30 календарных дней (после чего возвращаются в орган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5C7E16" w:rsidRDefault="005C7E16" w:rsidP="004C0A7F">
      <w:pPr>
        <w:rPr>
          <w:rFonts w:ascii="Times New Roman" w:hAnsi="Times New Roman" w:cs="Times New Roman"/>
          <w:b/>
          <w:sz w:val="24"/>
          <w:szCs w:val="24"/>
        </w:rPr>
      </w:pPr>
    </w:p>
    <w:p w:rsidR="005C7E16" w:rsidRDefault="005C7E16" w:rsidP="004C0A7F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5C7E16" w:rsidRDefault="004C0A7F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5C7E1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5C7E16">
        <w:rPr>
          <w:rFonts w:ascii="Times New Roman" w:hAnsi="Times New Roman" w:cs="Times New Roman"/>
          <w:b/>
          <w:sz w:val="24"/>
          <w:szCs w:val="24"/>
        </w:rPr>
        <w:t>7</w:t>
      </w:r>
      <w:r w:rsidRPr="005C7E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5C7E16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5C7E16">
        <w:rPr>
          <w:rFonts w:ascii="Times New Roman" w:hAnsi="Times New Roman" w:cs="Times New Roman"/>
          <w:b/>
          <w:sz w:val="24"/>
          <w:szCs w:val="24"/>
        </w:rPr>
        <w:t>еские процессы предоставления «м</w:t>
      </w:r>
      <w:r w:rsidRPr="005C7E16">
        <w:rPr>
          <w:rFonts w:ascii="Times New Roman" w:hAnsi="Times New Roman" w:cs="Times New Roman"/>
          <w:b/>
          <w:sz w:val="24"/>
          <w:szCs w:val="24"/>
        </w:rPr>
        <w:t>униципальной услуги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60"/>
        <w:gridCol w:w="2109"/>
        <w:gridCol w:w="5944"/>
        <w:gridCol w:w="1701"/>
        <w:gridCol w:w="1843"/>
        <w:gridCol w:w="1985"/>
        <w:gridCol w:w="1559"/>
      </w:tblGrid>
      <w:tr w:rsidR="009256E5" w:rsidRPr="00A41B7A" w:rsidTr="003F5A28">
        <w:trPr>
          <w:trHeight w:val="906"/>
        </w:trPr>
        <w:tc>
          <w:tcPr>
            <w:tcW w:w="560" w:type="dxa"/>
            <w:vMerge w:val="restart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44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41B7A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843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A41B7A" w:rsidTr="003F5A28">
        <w:trPr>
          <w:trHeight w:val="747"/>
        </w:trPr>
        <w:tc>
          <w:tcPr>
            <w:tcW w:w="560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4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A41B7A" w:rsidTr="003F5A28">
        <w:tc>
          <w:tcPr>
            <w:tcW w:w="560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C5128" w:rsidRPr="00A41B7A" w:rsidTr="003F5A28">
        <w:trPr>
          <w:trHeight w:val="269"/>
        </w:trPr>
        <w:tc>
          <w:tcPr>
            <w:tcW w:w="560" w:type="dxa"/>
          </w:tcPr>
          <w:p w:rsidR="003C5128" w:rsidRPr="00A41B7A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A41B7A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C5128" w:rsidRPr="00A41B7A" w:rsidRDefault="007F79B6" w:rsidP="003676A4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  <w:r w:rsidR="00E3399E" w:rsidRPr="00A41B7A">
              <w:rPr>
                <w:sz w:val="24"/>
                <w:szCs w:val="24"/>
              </w:rPr>
              <w:t>.</w:t>
            </w:r>
          </w:p>
        </w:tc>
        <w:tc>
          <w:tcPr>
            <w:tcW w:w="5944" w:type="dxa"/>
          </w:tcPr>
          <w:p w:rsidR="00256116" w:rsidRPr="00256116" w:rsidRDefault="0032504B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69B">
              <w:rPr>
                <w:sz w:val="24"/>
                <w:szCs w:val="24"/>
              </w:rPr>
              <w:t xml:space="preserve"> </w:t>
            </w:r>
            <w:r w:rsidR="00256116"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</w:t>
            </w:r>
            <w:r w:rsidR="00256116" w:rsidRPr="002561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256116"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ист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</w:t>
            </w:r>
            <w:r w:rsidR="003F4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анных в пункте 2.7.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тивного регламента.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личном обращении заявителя в администрацию или многофункциональный центр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случае отсутствия оснований для отказа в приеме документов, ук</w:t>
            </w:r>
            <w:r w:rsidR="003F4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занных в пункте 2.7. 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тивного регламента, специалист, уполномоченный на прием и регистрацию документов: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дает за</w:t>
            </w:r>
            <w:r w:rsidR="00AF6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ителю расписку (приложение № 2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настоящему Административному регламенту) в 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учении документов с указанием их перечня и даты получения.</w:t>
            </w:r>
          </w:p>
          <w:p w:rsidR="00256116" w:rsidRPr="00256116" w:rsidRDefault="00256116" w:rsidP="005C7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5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лучае обращения заявителя за предоставлением муниципальной услуги через многофункциональный центр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, следующего за днем поступления заявления в администрацию.</w:t>
            </w:r>
          </w:p>
          <w:p w:rsidR="00256116" w:rsidRPr="00256116" w:rsidRDefault="00956297" w:rsidP="005C7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256116"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направлении заявления и документов,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занных в пункте 2.6. </w:t>
            </w:r>
            <w:r w:rsidR="00256116"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ого регламента, в форме электронного документа, получение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наличии оснований, у</w:t>
            </w:r>
            <w:r w:rsidR="0095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занных в пункте 2.7 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тивного регламента, в случае личного обращения заявителя в администрацию или многофункциональный центр</w:t>
            </w:r>
            <w:proofErr w:type="gramStart"/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ист, уполномоченный на прием и регистрацию документов, 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наличии ос</w:t>
            </w:r>
            <w:r w:rsidR="00956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аний, указанных в пункте 2.7 </w:t>
            </w: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 со дня предоставления такого заявления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256116" w:rsidRPr="00256116" w:rsidRDefault="00256116" w:rsidP="005C7E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3C5128" w:rsidRPr="003676A4" w:rsidRDefault="003C5128" w:rsidP="0025611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A41B7A" w:rsidRDefault="00E12245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3C5128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х дня.</w:t>
            </w:r>
          </w:p>
        </w:tc>
        <w:tc>
          <w:tcPr>
            <w:tcW w:w="1843" w:type="dxa"/>
          </w:tcPr>
          <w:p w:rsidR="003C5128" w:rsidRPr="00A41B7A" w:rsidRDefault="003C5128" w:rsidP="00C8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предоставление муниципальной услуги, специалист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85" w:type="dxa"/>
          </w:tcPr>
          <w:p w:rsidR="003C5128" w:rsidRPr="00A41B7A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АИС МФЦ (для специалистов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МФЦ);</w:t>
            </w:r>
          </w:p>
          <w:p w:rsidR="003C5128" w:rsidRDefault="003757A5" w:rsidP="00E33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A4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3A1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A19B3" w:rsidRDefault="003A19B3" w:rsidP="00E33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19B3" w:rsidRDefault="003A19B3" w:rsidP="00E33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ы заявлений;</w:t>
            </w:r>
          </w:p>
          <w:p w:rsidR="003A19B3" w:rsidRDefault="003A19B3" w:rsidP="00E33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ормы расписок в получении документов;</w:t>
            </w:r>
          </w:p>
          <w:p w:rsidR="003A19B3" w:rsidRDefault="003A19B3" w:rsidP="00E33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ФУ (для копирования и сканирования документов);</w:t>
            </w:r>
          </w:p>
          <w:p w:rsidR="003A19B3" w:rsidRPr="00A41B7A" w:rsidRDefault="003A19B3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кл</w:t>
            </w:r>
            <w:r w:rsidR="00AF6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к Системе обработки электронных фор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рталом государственны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услуг Воронежской области)</w:t>
            </w:r>
          </w:p>
        </w:tc>
        <w:tc>
          <w:tcPr>
            <w:tcW w:w="1559" w:type="dxa"/>
          </w:tcPr>
          <w:p w:rsidR="00E3399E" w:rsidRDefault="003A19B3" w:rsidP="003F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а заявления </w:t>
            </w:r>
            <w:r w:rsidR="00DF2EA3">
              <w:rPr>
                <w:rFonts w:ascii="Times New Roman" w:hAnsi="Times New Roman" w:cs="Times New Roman"/>
                <w:sz w:val="24"/>
                <w:szCs w:val="24"/>
              </w:rPr>
              <w:t>о принятии</w:t>
            </w:r>
            <w:r w:rsidR="00DF2EA3" w:rsidRPr="00DF2EA3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AF6F8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</w:t>
            </w:r>
            <w:r w:rsidR="00DF2E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A19B3" w:rsidRPr="00A41B7A" w:rsidRDefault="003A19B3" w:rsidP="003F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расписки в по</w:t>
            </w:r>
            <w:r w:rsidR="00AF6F81">
              <w:rPr>
                <w:rFonts w:ascii="Times New Roman" w:hAnsi="Times New Roman" w:cs="Times New Roman"/>
                <w:sz w:val="24"/>
                <w:szCs w:val="24"/>
              </w:rPr>
              <w:t xml:space="preserve">лучении документов (приложение </w:t>
            </w:r>
            <w:r w:rsidR="00AF6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5C27" w:rsidRPr="00A41B7A" w:rsidTr="003F5A28">
        <w:trPr>
          <w:trHeight w:val="411"/>
        </w:trPr>
        <w:tc>
          <w:tcPr>
            <w:tcW w:w="560" w:type="dxa"/>
          </w:tcPr>
          <w:p w:rsidR="00CE5C27" w:rsidRPr="00A41B7A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</w:tcPr>
          <w:p w:rsidR="00CE5C27" w:rsidRPr="00A41B7A" w:rsidRDefault="005C7D1E" w:rsidP="00D82DD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503AD" w:rsidRPr="00C503AD">
              <w:rPr>
                <w:sz w:val="24"/>
                <w:szCs w:val="24"/>
              </w:rPr>
              <w:t>ассмотрение представленных документов и принятие решения о принятии заявителя на учет либо об отказе в предоставлении муниципальной услуги</w:t>
            </w:r>
          </w:p>
        </w:tc>
        <w:tc>
          <w:tcPr>
            <w:tcW w:w="5944" w:type="dxa"/>
          </w:tcPr>
          <w:p w:rsidR="00B368CE" w:rsidRPr="00AF6F81" w:rsidRDefault="00B368CE" w:rsidP="00AF6F81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74">
              <w:t xml:space="preserve">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B368CE" w:rsidRPr="00AF6F81" w:rsidRDefault="00B368CE" w:rsidP="00AF6F81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</w:t>
            </w:r>
            <w:r w:rsidR="00136379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ленным пунктом 2.6.1.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:rsidR="00B368CE" w:rsidRPr="00AF6F81" w:rsidRDefault="00B368CE" w:rsidP="00AF6F81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представленном пакете документов, указ</w:t>
            </w:r>
            <w:r w:rsidR="00136379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анных в пункте 2.6.2.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специалист в течение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ей в рамках межведомственного взаимодействия направляет запросы в Управление Федеральной службы государственной регистрации, кадастра и картографии по Воронежской области, Управление ГИБДД ГУ МВД России по Воронежской области.</w:t>
            </w:r>
          </w:p>
          <w:p w:rsidR="00B368CE" w:rsidRPr="00AF6F81" w:rsidRDefault="0065017B" w:rsidP="00AF6F81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368CE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B368CE" w:rsidRPr="00AF6F81" w:rsidRDefault="00B368CE" w:rsidP="00AF6F81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B368CE" w:rsidRPr="00AF6F81" w:rsidRDefault="00B368CE" w:rsidP="00AF6F81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Федерального закона от 27.07.2010 № 210-ФЗ «Об организации предоставления государственных и муниципальных услуг».</w:t>
            </w:r>
          </w:p>
          <w:p w:rsidR="00B368CE" w:rsidRPr="00AF6F81" w:rsidRDefault="00B368CE" w:rsidP="00AF6F81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. настоящего Административного регламента.</w:t>
            </w:r>
          </w:p>
          <w:p w:rsidR="00B368CE" w:rsidRPr="00AF6F81" w:rsidRDefault="00B368CE" w:rsidP="00AF6F81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, ука</w:t>
            </w:r>
            <w:r w:rsidR="000E412A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занных в пункте 2.8.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, обеспечивает подписание постановления и уведомления главой поселения и их регистрацию.</w:t>
            </w:r>
          </w:p>
          <w:p w:rsidR="00B368CE" w:rsidRPr="00AF6F81" w:rsidRDefault="00B368CE" w:rsidP="00AF6F81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лении оснований для отказа в предоставлении муниципальной услуги, ук</w:t>
            </w:r>
            <w:r w:rsidR="000E412A"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азанных в пункте 2.8. </w:t>
            </w: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CE5C27" w:rsidRPr="00AF6F81" w:rsidRDefault="000E412A" w:rsidP="00AF6F81">
            <w:pPr>
              <w:pStyle w:val="ConsPlusNormal"/>
              <w:tabs>
                <w:tab w:val="num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368CE" w:rsidRPr="00AF6F8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яется принятие постановления администрации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, и подготовка уведомления о принятии на учет, либо подготовка уведомления о мотивированном отказе в предо</w:t>
            </w:r>
            <w:r w:rsidR="00AF6F81">
              <w:rPr>
                <w:rFonts w:ascii="Times New Roman" w:hAnsi="Times New Roman" w:cs="Times New Roman"/>
                <w:sz w:val="24"/>
                <w:szCs w:val="24"/>
              </w:rPr>
              <w:t>ставлении муниципальной услуги.</w:t>
            </w:r>
          </w:p>
        </w:tc>
        <w:tc>
          <w:tcPr>
            <w:tcW w:w="1701" w:type="dxa"/>
          </w:tcPr>
          <w:p w:rsidR="00CE5C27" w:rsidRPr="00A41B7A" w:rsidRDefault="00603B21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43" w:type="dxa"/>
          </w:tcPr>
          <w:p w:rsidR="00CE5C27" w:rsidRPr="00A41B7A" w:rsidRDefault="00CE5C27" w:rsidP="006D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6D3F75"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E5C27" w:rsidRPr="00A41B7A" w:rsidRDefault="00AC1DE5" w:rsidP="00AC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- электронно</w:t>
            </w:r>
            <w:r w:rsidR="00FA4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цифровая подпись.</w:t>
            </w:r>
          </w:p>
        </w:tc>
        <w:tc>
          <w:tcPr>
            <w:tcW w:w="1559" w:type="dxa"/>
          </w:tcPr>
          <w:p w:rsidR="00CE5C27" w:rsidRPr="00A41B7A" w:rsidRDefault="00AC1DE5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AA5B65" w:rsidRPr="00A41B7A" w:rsidTr="00FF3C6C">
        <w:trPr>
          <w:trHeight w:val="992"/>
        </w:trPr>
        <w:tc>
          <w:tcPr>
            <w:tcW w:w="560" w:type="dxa"/>
          </w:tcPr>
          <w:p w:rsidR="00AA5B65" w:rsidRPr="00A41B7A" w:rsidRDefault="006D0CA9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</w:tcPr>
          <w:p w:rsidR="00AA5B65" w:rsidRPr="00596316" w:rsidRDefault="005C7D1E" w:rsidP="000119CF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5C7D1E">
              <w:rPr>
                <w:rFonts w:eastAsia="Times New Roman"/>
                <w:sz w:val="24"/>
                <w:szCs w:val="24"/>
              </w:rPr>
              <w:t>ыдача (направление) заявителю уведомления о принятии на учет либо уведомления о мотивированном отказе в предоставлении муниципальной услуги</w:t>
            </w:r>
          </w:p>
        </w:tc>
        <w:tc>
          <w:tcPr>
            <w:tcW w:w="5944" w:type="dxa"/>
          </w:tcPr>
          <w:p w:rsidR="00556C9D" w:rsidRPr="00556C9D" w:rsidRDefault="00556C9D" w:rsidP="00556C9D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556C9D" w:rsidRPr="00556C9D" w:rsidRDefault="00556C9D" w:rsidP="00556C9D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556C9D" w:rsidRPr="00556C9D" w:rsidRDefault="00556C9D" w:rsidP="00556C9D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556C9D" w:rsidRPr="00556C9D" w:rsidRDefault="00556C9D" w:rsidP="00556C9D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виде бумажного документа, который направляется администрацией заявителю посредством почтового отправления с уведомлением о вручении по </w:t>
            </w:r>
            <w:r w:rsidRPr="00556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ресу, указанному в заявлении.</w:t>
            </w:r>
          </w:p>
          <w:p w:rsidR="00AA5B65" w:rsidRPr="00FA4B21" w:rsidRDefault="00556C9D" w:rsidP="00AF6F81">
            <w:pPr>
              <w:pStyle w:val="ConsPlusNormal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56C9D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</w:t>
            </w:r>
          </w:p>
        </w:tc>
        <w:tc>
          <w:tcPr>
            <w:tcW w:w="1701" w:type="dxa"/>
          </w:tcPr>
          <w:p w:rsidR="00AA5B65" w:rsidRPr="00A41B7A" w:rsidRDefault="00164FD9" w:rsidP="00C13F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13FB0">
              <w:rPr>
                <w:sz w:val="24"/>
                <w:szCs w:val="24"/>
              </w:rPr>
              <w:t>3 календарных дня</w:t>
            </w:r>
          </w:p>
        </w:tc>
        <w:tc>
          <w:tcPr>
            <w:tcW w:w="1843" w:type="dxa"/>
          </w:tcPr>
          <w:p w:rsidR="00AA5B65" w:rsidRPr="00A41B7A" w:rsidRDefault="00AA5B65" w:rsidP="00FA4B21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985" w:type="dxa"/>
          </w:tcPr>
          <w:p w:rsidR="00AA5B65" w:rsidRPr="00A41B7A" w:rsidRDefault="007F2AD8" w:rsidP="00FC004F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4871B5" w:rsidRPr="00A41B7A" w:rsidRDefault="00AA5B65" w:rsidP="00FA4B21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AF6F81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AF6F81">
        <w:rPr>
          <w:rFonts w:ascii="Times New Roman" w:hAnsi="Times New Roman" w:cs="Times New Roman"/>
          <w:b/>
          <w:sz w:val="24"/>
          <w:szCs w:val="24"/>
        </w:rPr>
        <w:t>Раздел 8</w:t>
      </w:r>
      <w:r w:rsidR="00A01AE9" w:rsidRPr="00AF6F81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м</w:t>
      </w:r>
      <w:r w:rsidRPr="00AF6F81">
        <w:rPr>
          <w:rFonts w:ascii="Times New Roman" w:hAnsi="Times New Roman" w:cs="Times New Roman"/>
          <w:b/>
          <w:sz w:val="24"/>
          <w:szCs w:val="24"/>
        </w:rPr>
        <w:t>униципальной услуги в электронной форме»</w:t>
      </w: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2900"/>
        <w:gridCol w:w="2194"/>
        <w:gridCol w:w="3946"/>
        <w:gridCol w:w="2268"/>
        <w:gridCol w:w="2420"/>
        <w:gridCol w:w="1890"/>
      </w:tblGrid>
      <w:tr w:rsidR="003673D7" w:rsidRPr="00A41B7A" w:rsidTr="00AF6F81">
        <w:trPr>
          <w:trHeight w:val="2208"/>
        </w:trPr>
        <w:tc>
          <w:tcPr>
            <w:tcW w:w="2900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муниципальной услуги)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муниципальной услуги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муниципальной услуги»</w:t>
            </w:r>
          </w:p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675F39" w:rsidRPr="00A41B7A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лучения сведений о ходе выполнения запроса о предоставлении «муниципальной услуги» 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675F39" w:rsidRPr="00A41B7A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муниципальной услуги» </w:t>
            </w:r>
          </w:p>
        </w:tc>
      </w:tr>
      <w:tr w:rsidR="003673D7" w:rsidRPr="00A41B7A" w:rsidTr="00AF6F81">
        <w:tc>
          <w:tcPr>
            <w:tcW w:w="2900" w:type="dxa"/>
            <w:tcBorders>
              <w:bottom w:val="single" w:sz="4" w:space="0" w:color="auto"/>
              <w:right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613A" w:rsidRPr="00A41B7A" w:rsidTr="00AF6F8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2" w:rsidRPr="00BA6982" w:rsidRDefault="00BA6982" w:rsidP="00BA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BA6982">
              <w:rPr>
                <w:rFonts w:ascii="Times New Roman" w:hAnsi="Times New Roman" w:cs="Times New Roman"/>
                <w:sz w:val="24"/>
                <w:szCs w:val="24"/>
              </w:rPr>
              <w:t>а официал</w:t>
            </w:r>
            <w:r w:rsidR="004A7A8C">
              <w:rPr>
                <w:rFonts w:ascii="Times New Roman" w:hAnsi="Times New Roman" w:cs="Times New Roman"/>
                <w:sz w:val="24"/>
                <w:szCs w:val="24"/>
              </w:rPr>
              <w:t xml:space="preserve">ьном сайте администрации в сети </w:t>
            </w:r>
            <w:bookmarkStart w:id="0" w:name="_GoBack"/>
            <w:bookmarkEnd w:id="0"/>
            <w:r w:rsidRPr="00BA698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hyperlink r:id="rId9" w:history="1">
              <w:r w:rsidR="004A7A8C" w:rsidRPr="00BF475C">
                <w:rPr>
                  <w:rFonts w:ascii="Arial" w:hAnsi="Arial" w:cs="Arial"/>
                </w:rPr>
                <w:t>http://shubinskoe.ru</w:t>
              </w:r>
              <w:r w:rsidR="004A7A8C" w:rsidRPr="00BF475C">
                <w:rPr>
                  <w:rFonts w:ascii="Arial" w:eastAsia="Calibri" w:hAnsi="Arial" w:cs="Arial"/>
                  <w:u w:val="single"/>
                </w:rPr>
                <w:t>/</w:t>
              </w:r>
            </w:hyperlink>
          </w:p>
          <w:p w:rsidR="00BA6982" w:rsidRPr="00BA6982" w:rsidRDefault="00BA6982" w:rsidP="00BA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98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е Воронежской области «Портал государственных и муниципальных услуг Воронежской области» (pgu.govvrn.ru) (далее - </w:t>
            </w:r>
            <w:r w:rsidRPr="00BA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государственных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услуг Воронежской области).</w:t>
            </w:r>
          </w:p>
          <w:p w:rsidR="00BA6982" w:rsidRPr="00BA6982" w:rsidRDefault="00BA6982" w:rsidP="00BA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982">
              <w:rPr>
                <w:rFonts w:ascii="Times New Roman" w:hAnsi="Times New Roman" w:cs="Times New Roman"/>
                <w:sz w:val="24"/>
                <w:szCs w:val="24"/>
              </w:rPr>
              <w:t>а Едином портале государственных и муниципальных услуг (функций)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 Интернет (www.gosuslugi.ru).</w:t>
            </w:r>
          </w:p>
          <w:p w:rsidR="00BA6982" w:rsidRPr="00BA6982" w:rsidRDefault="00BA6982" w:rsidP="00BA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982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МФЦ (</w:t>
            </w:r>
            <w:proofErr w:type="spellStart"/>
            <w:r w:rsidRPr="00BA6982">
              <w:rPr>
                <w:rFonts w:ascii="Times New Roman" w:hAnsi="Times New Roman" w:cs="Times New Roman"/>
                <w:sz w:val="24"/>
                <w:szCs w:val="24"/>
              </w:rPr>
              <w:t>mfc.vr</w:t>
            </w:r>
            <w:proofErr w:type="spellEnd"/>
            <w:r w:rsidRPr="00BA6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A6982" w:rsidRPr="00BA6982" w:rsidRDefault="00BA6982" w:rsidP="00BA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13A" w:rsidRPr="00A41B7A" w:rsidRDefault="003F613A" w:rsidP="00B41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3E" w:rsidRPr="00DA016E" w:rsidRDefault="00CE17D0" w:rsidP="00D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6E" w:rsidRPr="00DA016E" w:rsidRDefault="00CE17D0" w:rsidP="00DA016E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16E" w:rsidRPr="00DA016E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      </w:r>
          </w:p>
          <w:p w:rsidR="003F613A" w:rsidRPr="00DA016E" w:rsidRDefault="003F613A" w:rsidP="00403B5D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3A" w:rsidRPr="00A41B7A" w:rsidRDefault="00403B5D" w:rsidP="00403B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3A" w:rsidRPr="00403B5D" w:rsidRDefault="00403B5D" w:rsidP="00CE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 использованием информационно-технологической и коммуникационной инфраструктуры, в том числе Единого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Жалоба может быть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Единого портала государственных и муниципальных услуг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ункций)</w:t>
            </w:r>
          </w:p>
          <w:p w:rsidR="003F613A" w:rsidRPr="00403B5D" w:rsidRDefault="00403B5D" w:rsidP="00CE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использованием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</w:t>
            </w:r>
            <w:r w:rsidR="00CE17D0">
              <w:rPr>
                <w:rFonts w:ascii="Times New Roman" w:hAnsi="Times New Roman" w:cs="Times New Roman"/>
                <w:sz w:val="24"/>
                <w:szCs w:val="24"/>
              </w:rPr>
              <w:t>ьных услуг Воронежской области.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345D83" w:rsidRDefault="00345D83" w:rsidP="00EF4B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45D83" w:rsidRDefault="00345D83" w:rsidP="00EF4B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45D83" w:rsidRDefault="00345D83" w:rsidP="00EF4B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45D83" w:rsidRDefault="00345D83" w:rsidP="00EF4B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45D83" w:rsidRDefault="00345D83" w:rsidP="00EF4B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F4B75" w:rsidRPr="00EF4B75" w:rsidRDefault="00EF4B75" w:rsidP="00EF4B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F4B7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ЕРЕЧЕНЬ ПРИЛОЖЕНИЙ:</w:t>
      </w:r>
    </w:p>
    <w:p w:rsidR="00EF4B75" w:rsidRPr="00EF4B75" w:rsidRDefault="00EF4B75" w:rsidP="00EF4B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F4B75" w:rsidRPr="00EF4B75" w:rsidRDefault="00EF4B75" w:rsidP="00EF4B7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F4B75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1 (форма заявления)</w:t>
      </w:r>
    </w:p>
    <w:p w:rsidR="00513E14" w:rsidRDefault="00EF4B75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F4B75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2 (форма расписки)</w:t>
      </w:r>
    </w:p>
    <w:p w:rsidR="006E2E88" w:rsidRDefault="006E2E88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2E88" w:rsidRDefault="006E2E88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2E88" w:rsidRDefault="006E2E88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2E88" w:rsidRDefault="006E2E88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2E88" w:rsidRDefault="006E2E88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2E88" w:rsidRDefault="006E2E88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2E88" w:rsidRDefault="006E2E88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2E88" w:rsidRDefault="006E2E88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5575" w:rsidRPr="006E2E88" w:rsidRDefault="003F5575" w:rsidP="006E2E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3F5575" w:rsidRPr="006E2E88" w:rsidSect="00AF6F81">
          <w:type w:val="continuous"/>
          <w:pgSz w:w="16838" w:h="11906" w:orient="landscape"/>
          <w:pgMar w:top="397" w:right="1328" w:bottom="397" w:left="990" w:header="0" w:footer="0" w:gutter="0"/>
          <w:cols w:space="708"/>
          <w:noEndnote/>
          <w:docGrid w:linePitch="299"/>
        </w:sectPr>
      </w:pPr>
    </w:p>
    <w:p w:rsidR="00F4751C" w:rsidRPr="00F4751C" w:rsidRDefault="00F4751C" w:rsidP="00AF6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Форма заявления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5A4250">
        <w:rPr>
          <w:rFonts w:ascii="Times New Roman" w:eastAsia="Times New Roman" w:hAnsi="Times New Roman" w:cs="Times New Roman"/>
          <w:sz w:val="24"/>
          <w:szCs w:val="24"/>
        </w:rPr>
        <w:t>Шубинского</w:t>
      </w:r>
    </w:p>
    <w:p w:rsidR="00F4751C" w:rsidRPr="00F4751C" w:rsidRDefault="00F4751C" w:rsidP="00F4751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сельского поселения 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от гражданина(</w:t>
      </w:r>
      <w:proofErr w:type="spellStart"/>
      <w:r w:rsidRPr="00F4751C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F4751C">
        <w:rPr>
          <w:rFonts w:ascii="Times New Roman" w:eastAsia="Times New Roman" w:hAnsi="Times New Roman" w:cs="Times New Roman"/>
          <w:sz w:val="24"/>
          <w:szCs w:val="24"/>
        </w:rPr>
        <w:t>) 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(Ф.И.О. заявителя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(если ранее имели другие фамилию, имя,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отчество, укажите их, когда меняли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,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проживающего(ей) 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паспорт: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(серия, номер паспорта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тел.: 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 xml:space="preserve">о принятии на учет граждан,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 xml:space="preserve">Прошу Вас принять меня на учет как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Основанием для принятия на учет является: ________________________________________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(указываются соответствующие условия, установленные частями 1и 3 статьи 91.3 Жилищного кодекса РФ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Решение о принятии на учет прошу: выдать лично в администрации/выдать лично в МФЦ/направить почтовым отправлением по адресу: ____________ (нужное подчеркнуть).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 _____________ "___" ___________ 20___ г.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 xml:space="preserve"> (Ф.И.О. заявителя) (подпись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Документы представлены "___" __________ 20___ г.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Входящий номер регистрации заявления 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 __________________________ 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(должность) (Ф.И.О. должностного лица, принявшего заявление) (подпись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Выдана расписка в получении документов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Расписку получил "___" ____________ 20___ г. _____________________</w:t>
      </w:r>
    </w:p>
    <w:p w:rsidR="00F4751C" w:rsidRPr="00AF6F81" w:rsidRDefault="00F4751C" w:rsidP="00AF6F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  <w:r w:rsidRPr="00F4751C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7971C" wp14:editId="1ADCE571">
                <wp:simplePos x="0" y="0"/>
                <wp:positionH relativeFrom="column">
                  <wp:posOffset>5381625</wp:posOffset>
                </wp:positionH>
                <wp:positionV relativeFrom="paragraph">
                  <wp:posOffset>670560</wp:posOffset>
                </wp:positionV>
                <wp:extent cx="0" cy="76200"/>
                <wp:effectExtent l="13335" t="9525" r="571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81A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23.75pt;margin-top:52.8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"/>
            </w:pict>
          </mc:Fallback>
        </mc:AlternateContent>
      </w:r>
    </w:p>
    <w:p w:rsidR="00F4751C" w:rsidRPr="00F4751C" w:rsidRDefault="00137A01" w:rsidP="00F475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Форма расписки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РАСПИСКА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 xml:space="preserve"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 xml:space="preserve">представил, а сотрудник администрации _______________ _________________ получил «_____» ________________ _________ документы 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(число) (месяц прописью) (год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(прописью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прилагаемому к заявлению перечню документов, необходимых для принятия решения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 (согласно п. 2.6.1. настоящего Административного регламента):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51C">
        <w:rPr>
          <w:rFonts w:ascii="Times New Roman" w:eastAsia="Times New Roman" w:hAnsi="Times New Roman" w:cs="Times New Roman"/>
          <w:sz w:val="24"/>
          <w:szCs w:val="24"/>
        </w:rPr>
        <w:t>___________________ ______________ ______________________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 xml:space="preserve">(должность специалиста, </w:t>
      </w:r>
      <w:r w:rsidRPr="00F4751C">
        <w:rPr>
          <w:rFonts w:ascii="Times New Roman" w:eastAsia="Times New Roman" w:hAnsi="Times New Roman" w:cs="Times New Roman"/>
          <w:sz w:val="20"/>
          <w:szCs w:val="20"/>
        </w:rPr>
        <w:tab/>
      </w:r>
      <w:r w:rsidRPr="00F4751C">
        <w:rPr>
          <w:rFonts w:ascii="Times New Roman" w:eastAsia="Times New Roman" w:hAnsi="Times New Roman" w:cs="Times New Roman"/>
          <w:sz w:val="20"/>
          <w:szCs w:val="20"/>
        </w:rPr>
        <w:tab/>
        <w:t>(подпись) (расшифровка подписи)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 xml:space="preserve"> ответственного за</w:t>
      </w:r>
    </w:p>
    <w:p w:rsidR="00F4751C" w:rsidRPr="00F4751C" w:rsidRDefault="00F4751C" w:rsidP="00F475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4751C">
        <w:rPr>
          <w:rFonts w:ascii="Times New Roman" w:eastAsia="Times New Roman" w:hAnsi="Times New Roman" w:cs="Times New Roman"/>
          <w:sz w:val="20"/>
          <w:szCs w:val="20"/>
        </w:rPr>
        <w:t>прием документов)</w:t>
      </w:r>
    </w:p>
    <w:p w:rsidR="002F59FE" w:rsidRPr="005D25C4" w:rsidRDefault="002F59FE" w:rsidP="003F5575">
      <w:pPr>
        <w:pStyle w:val="a6"/>
        <w:rPr>
          <w:b/>
          <w:szCs w:val="24"/>
        </w:rPr>
      </w:pPr>
    </w:p>
    <w:sectPr w:rsidR="002F59FE" w:rsidRPr="005D25C4" w:rsidSect="00AF6F81">
      <w:footerReference w:type="even" r:id="rId10"/>
      <w:footerReference w:type="default" r:id="rId11"/>
      <w:pgSz w:w="11906" w:h="16838"/>
      <w:pgMar w:top="119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76" w:rsidRDefault="00892B76">
      <w:pPr>
        <w:spacing w:after="0" w:line="240" w:lineRule="auto"/>
      </w:pPr>
      <w:r>
        <w:separator/>
      </w:r>
    </w:p>
  </w:endnote>
  <w:endnote w:type="continuationSeparator" w:id="0">
    <w:p w:rsidR="00892B76" w:rsidRDefault="0089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2C" w:rsidRDefault="00205E2C" w:rsidP="006A616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05E2C" w:rsidRDefault="00205E2C" w:rsidP="006A616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2C" w:rsidRDefault="00205E2C" w:rsidP="006A616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E4EC8">
      <w:rPr>
        <w:rStyle w:val="af"/>
        <w:noProof/>
      </w:rPr>
      <w:t>23</w:t>
    </w:r>
    <w:r>
      <w:rPr>
        <w:rStyle w:val="af"/>
      </w:rPr>
      <w:fldChar w:fldCharType="end"/>
    </w:r>
  </w:p>
  <w:p w:rsidR="00205E2C" w:rsidRDefault="00205E2C" w:rsidP="006A616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76" w:rsidRDefault="00892B76">
      <w:pPr>
        <w:spacing w:after="0" w:line="240" w:lineRule="auto"/>
      </w:pPr>
      <w:r>
        <w:separator/>
      </w:r>
    </w:p>
  </w:footnote>
  <w:footnote w:type="continuationSeparator" w:id="0">
    <w:p w:rsidR="00892B76" w:rsidRDefault="0089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432DA7"/>
    <w:multiLevelType w:val="hybridMultilevel"/>
    <w:tmpl w:val="828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11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2E"/>
    <w:rsid w:val="00001D79"/>
    <w:rsid w:val="00001F72"/>
    <w:rsid w:val="000022AD"/>
    <w:rsid w:val="00002725"/>
    <w:rsid w:val="00005C80"/>
    <w:rsid w:val="00006128"/>
    <w:rsid w:val="000066BC"/>
    <w:rsid w:val="000119CF"/>
    <w:rsid w:val="00012620"/>
    <w:rsid w:val="00014154"/>
    <w:rsid w:val="0001699F"/>
    <w:rsid w:val="000171E5"/>
    <w:rsid w:val="00020DA9"/>
    <w:rsid w:val="00020EC0"/>
    <w:rsid w:val="0002318D"/>
    <w:rsid w:val="000315DE"/>
    <w:rsid w:val="0003382C"/>
    <w:rsid w:val="00035AA3"/>
    <w:rsid w:val="00040B3B"/>
    <w:rsid w:val="00042230"/>
    <w:rsid w:val="0004369E"/>
    <w:rsid w:val="00044C04"/>
    <w:rsid w:val="00047E7A"/>
    <w:rsid w:val="000507CF"/>
    <w:rsid w:val="000507E8"/>
    <w:rsid w:val="000514CB"/>
    <w:rsid w:val="00053E6D"/>
    <w:rsid w:val="0005512A"/>
    <w:rsid w:val="0006069B"/>
    <w:rsid w:val="00060986"/>
    <w:rsid w:val="0006126C"/>
    <w:rsid w:val="00063B77"/>
    <w:rsid w:val="000674AB"/>
    <w:rsid w:val="000726E1"/>
    <w:rsid w:val="000761F9"/>
    <w:rsid w:val="000776F9"/>
    <w:rsid w:val="00081FBA"/>
    <w:rsid w:val="00083989"/>
    <w:rsid w:val="00086BAB"/>
    <w:rsid w:val="00087E55"/>
    <w:rsid w:val="000924F4"/>
    <w:rsid w:val="00093237"/>
    <w:rsid w:val="00093CA9"/>
    <w:rsid w:val="00094547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95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2240"/>
    <w:rsid w:val="000E412A"/>
    <w:rsid w:val="000E4E52"/>
    <w:rsid w:val="000E62D3"/>
    <w:rsid w:val="000F3283"/>
    <w:rsid w:val="000F53B6"/>
    <w:rsid w:val="000F66E1"/>
    <w:rsid w:val="00102D2E"/>
    <w:rsid w:val="001108D8"/>
    <w:rsid w:val="00111583"/>
    <w:rsid w:val="001119D9"/>
    <w:rsid w:val="00120BA5"/>
    <w:rsid w:val="0012141D"/>
    <w:rsid w:val="00122009"/>
    <w:rsid w:val="00123D69"/>
    <w:rsid w:val="001247A3"/>
    <w:rsid w:val="00124F25"/>
    <w:rsid w:val="00130CD1"/>
    <w:rsid w:val="001316CE"/>
    <w:rsid w:val="00132DB2"/>
    <w:rsid w:val="00136379"/>
    <w:rsid w:val="00137A01"/>
    <w:rsid w:val="00141EB6"/>
    <w:rsid w:val="001426C7"/>
    <w:rsid w:val="0014486D"/>
    <w:rsid w:val="00144E5B"/>
    <w:rsid w:val="00145378"/>
    <w:rsid w:val="00147C60"/>
    <w:rsid w:val="0015345A"/>
    <w:rsid w:val="00154775"/>
    <w:rsid w:val="001561A0"/>
    <w:rsid w:val="001613A0"/>
    <w:rsid w:val="00162611"/>
    <w:rsid w:val="00164188"/>
    <w:rsid w:val="00164FD9"/>
    <w:rsid w:val="00165D84"/>
    <w:rsid w:val="00166FE7"/>
    <w:rsid w:val="001702A5"/>
    <w:rsid w:val="00170CAD"/>
    <w:rsid w:val="00170F46"/>
    <w:rsid w:val="00171BE8"/>
    <w:rsid w:val="00175D47"/>
    <w:rsid w:val="00180E3B"/>
    <w:rsid w:val="0018492A"/>
    <w:rsid w:val="00186107"/>
    <w:rsid w:val="00187D1F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1F5822"/>
    <w:rsid w:val="0020297D"/>
    <w:rsid w:val="00204C91"/>
    <w:rsid w:val="00205E2C"/>
    <w:rsid w:val="00211726"/>
    <w:rsid w:val="00221166"/>
    <w:rsid w:val="00224A82"/>
    <w:rsid w:val="00226362"/>
    <w:rsid w:val="00227146"/>
    <w:rsid w:val="00232B0C"/>
    <w:rsid w:val="00241EC8"/>
    <w:rsid w:val="00243530"/>
    <w:rsid w:val="002446F3"/>
    <w:rsid w:val="00245863"/>
    <w:rsid w:val="002469F7"/>
    <w:rsid w:val="00252480"/>
    <w:rsid w:val="00253A78"/>
    <w:rsid w:val="00256116"/>
    <w:rsid w:val="0025617B"/>
    <w:rsid w:val="00261996"/>
    <w:rsid w:val="00262215"/>
    <w:rsid w:val="00262249"/>
    <w:rsid w:val="0026364C"/>
    <w:rsid w:val="00264403"/>
    <w:rsid w:val="00264AA4"/>
    <w:rsid w:val="0027517E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A470B"/>
    <w:rsid w:val="002A6619"/>
    <w:rsid w:val="002B482A"/>
    <w:rsid w:val="002C18D9"/>
    <w:rsid w:val="002C2AD4"/>
    <w:rsid w:val="002C4B68"/>
    <w:rsid w:val="002C7876"/>
    <w:rsid w:val="002D14D9"/>
    <w:rsid w:val="002D37EA"/>
    <w:rsid w:val="002E2598"/>
    <w:rsid w:val="002F0201"/>
    <w:rsid w:val="002F30DB"/>
    <w:rsid w:val="002F4CAE"/>
    <w:rsid w:val="002F59FE"/>
    <w:rsid w:val="002F7970"/>
    <w:rsid w:val="003011B9"/>
    <w:rsid w:val="003018F2"/>
    <w:rsid w:val="00302983"/>
    <w:rsid w:val="003151A7"/>
    <w:rsid w:val="00315ED8"/>
    <w:rsid w:val="003200D2"/>
    <w:rsid w:val="00320293"/>
    <w:rsid w:val="00321A18"/>
    <w:rsid w:val="0032223B"/>
    <w:rsid w:val="0032504B"/>
    <w:rsid w:val="00326450"/>
    <w:rsid w:val="00332E25"/>
    <w:rsid w:val="00334306"/>
    <w:rsid w:val="00340AB7"/>
    <w:rsid w:val="003442C9"/>
    <w:rsid w:val="00345D83"/>
    <w:rsid w:val="00346608"/>
    <w:rsid w:val="00355333"/>
    <w:rsid w:val="0035714C"/>
    <w:rsid w:val="00361F25"/>
    <w:rsid w:val="003634F7"/>
    <w:rsid w:val="003673D7"/>
    <w:rsid w:val="003676A4"/>
    <w:rsid w:val="003709BF"/>
    <w:rsid w:val="00373C42"/>
    <w:rsid w:val="003757A5"/>
    <w:rsid w:val="00381941"/>
    <w:rsid w:val="00381C3E"/>
    <w:rsid w:val="00384D6D"/>
    <w:rsid w:val="00385312"/>
    <w:rsid w:val="003863BE"/>
    <w:rsid w:val="003907D7"/>
    <w:rsid w:val="003A19B3"/>
    <w:rsid w:val="003A6909"/>
    <w:rsid w:val="003B0030"/>
    <w:rsid w:val="003C4D4D"/>
    <w:rsid w:val="003C5128"/>
    <w:rsid w:val="003C63C1"/>
    <w:rsid w:val="003C66C3"/>
    <w:rsid w:val="003D7DA4"/>
    <w:rsid w:val="003E0FE8"/>
    <w:rsid w:val="003F06D1"/>
    <w:rsid w:val="003F0EC6"/>
    <w:rsid w:val="003F3D0A"/>
    <w:rsid w:val="003F46A3"/>
    <w:rsid w:val="003F5575"/>
    <w:rsid w:val="003F5A28"/>
    <w:rsid w:val="003F613A"/>
    <w:rsid w:val="004011EA"/>
    <w:rsid w:val="00402EBE"/>
    <w:rsid w:val="004030E7"/>
    <w:rsid w:val="00403B5D"/>
    <w:rsid w:val="004057C7"/>
    <w:rsid w:val="00407CAC"/>
    <w:rsid w:val="00421166"/>
    <w:rsid w:val="00421D93"/>
    <w:rsid w:val="00426106"/>
    <w:rsid w:val="004332B3"/>
    <w:rsid w:val="00433A69"/>
    <w:rsid w:val="004359DC"/>
    <w:rsid w:val="00440C5C"/>
    <w:rsid w:val="00442897"/>
    <w:rsid w:val="004429A7"/>
    <w:rsid w:val="00443420"/>
    <w:rsid w:val="004446DC"/>
    <w:rsid w:val="00450361"/>
    <w:rsid w:val="0045142A"/>
    <w:rsid w:val="0045301D"/>
    <w:rsid w:val="004549B2"/>
    <w:rsid w:val="004551D8"/>
    <w:rsid w:val="00456C65"/>
    <w:rsid w:val="004579E3"/>
    <w:rsid w:val="004613AE"/>
    <w:rsid w:val="00461C5D"/>
    <w:rsid w:val="004620B4"/>
    <w:rsid w:val="00463FBA"/>
    <w:rsid w:val="004719FC"/>
    <w:rsid w:val="004742CA"/>
    <w:rsid w:val="00476C68"/>
    <w:rsid w:val="00486366"/>
    <w:rsid w:val="004871B5"/>
    <w:rsid w:val="00497472"/>
    <w:rsid w:val="004A1F7D"/>
    <w:rsid w:val="004A7A8C"/>
    <w:rsid w:val="004A7F52"/>
    <w:rsid w:val="004B0F43"/>
    <w:rsid w:val="004B7E48"/>
    <w:rsid w:val="004C0A7F"/>
    <w:rsid w:val="004C28C3"/>
    <w:rsid w:val="004C3460"/>
    <w:rsid w:val="004D25C1"/>
    <w:rsid w:val="004D3813"/>
    <w:rsid w:val="004D67B8"/>
    <w:rsid w:val="004D7FB4"/>
    <w:rsid w:val="004E71C9"/>
    <w:rsid w:val="004F2994"/>
    <w:rsid w:val="004F51DF"/>
    <w:rsid w:val="00500192"/>
    <w:rsid w:val="00505B23"/>
    <w:rsid w:val="00505ED2"/>
    <w:rsid w:val="00512871"/>
    <w:rsid w:val="00513E14"/>
    <w:rsid w:val="005145F0"/>
    <w:rsid w:val="005146B4"/>
    <w:rsid w:val="005149AD"/>
    <w:rsid w:val="00514D6C"/>
    <w:rsid w:val="00515F9A"/>
    <w:rsid w:val="00516076"/>
    <w:rsid w:val="00520825"/>
    <w:rsid w:val="005211C3"/>
    <w:rsid w:val="00523505"/>
    <w:rsid w:val="00532229"/>
    <w:rsid w:val="0053364B"/>
    <w:rsid w:val="00533AA3"/>
    <w:rsid w:val="005371CF"/>
    <w:rsid w:val="00541152"/>
    <w:rsid w:val="005440DB"/>
    <w:rsid w:val="005441CD"/>
    <w:rsid w:val="0054709F"/>
    <w:rsid w:val="005476D0"/>
    <w:rsid w:val="00550BD7"/>
    <w:rsid w:val="00552F1B"/>
    <w:rsid w:val="00553B75"/>
    <w:rsid w:val="00554ED3"/>
    <w:rsid w:val="00556C9D"/>
    <w:rsid w:val="005611A9"/>
    <w:rsid w:val="005615D9"/>
    <w:rsid w:val="00562F53"/>
    <w:rsid w:val="005708AE"/>
    <w:rsid w:val="00571E1F"/>
    <w:rsid w:val="005741D2"/>
    <w:rsid w:val="00580ADE"/>
    <w:rsid w:val="00582BB2"/>
    <w:rsid w:val="00583B2C"/>
    <w:rsid w:val="005852C3"/>
    <w:rsid w:val="00586071"/>
    <w:rsid w:val="005868C0"/>
    <w:rsid w:val="00586FF8"/>
    <w:rsid w:val="005870DB"/>
    <w:rsid w:val="00587E09"/>
    <w:rsid w:val="0059388E"/>
    <w:rsid w:val="00593D7A"/>
    <w:rsid w:val="00595EDC"/>
    <w:rsid w:val="00596316"/>
    <w:rsid w:val="00596BAA"/>
    <w:rsid w:val="005A4250"/>
    <w:rsid w:val="005B3622"/>
    <w:rsid w:val="005B78C2"/>
    <w:rsid w:val="005C0616"/>
    <w:rsid w:val="005C1C8C"/>
    <w:rsid w:val="005C2F57"/>
    <w:rsid w:val="005C70CD"/>
    <w:rsid w:val="005C7D1E"/>
    <w:rsid w:val="005C7E16"/>
    <w:rsid w:val="005D008C"/>
    <w:rsid w:val="005D0814"/>
    <w:rsid w:val="005D25C4"/>
    <w:rsid w:val="005D3F65"/>
    <w:rsid w:val="005D4BDD"/>
    <w:rsid w:val="005E0A6A"/>
    <w:rsid w:val="005E1088"/>
    <w:rsid w:val="005F28B4"/>
    <w:rsid w:val="00601DBD"/>
    <w:rsid w:val="006031CD"/>
    <w:rsid w:val="0060362F"/>
    <w:rsid w:val="00603B21"/>
    <w:rsid w:val="00611189"/>
    <w:rsid w:val="006136C8"/>
    <w:rsid w:val="006240C4"/>
    <w:rsid w:val="00631AD1"/>
    <w:rsid w:val="00632B17"/>
    <w:rsid w:val="00634A6E"/>
    <w:rsid w:val="00634C63"/>
    <w:rsid w:val="00635046"/>
    <w:rsid w:val="00637177"/>
    <w:rsid w:val="00641921"/>
    <w:rsid w:val="0064196C"/>
    <w:rsid w:val="006437B0"/>
    <w:rsid w:val="00646570"/>
    <w:rsid w:val="006472A4"/>
    <w:rsid w:val="0065017B"/>
    <w:rsid w:val="00651BEF"/>
    <w:rsid w:val="0065207E"/>
    <w:rsid w:val="00655259"/>
    <w:rsid w:val="00655A82"/>
    <w:rsid w:val="00665DF1"/>
    <w:rsid w:val="00675F39"/>
    <w:rsid w:val="00682302"/>
    <w:rsid w:val="00685F32"/>
    <w:rsid w:val="006869E1"/>
    <w:rsid w:val="006909AE"/>
    <w:rsid w:val="00691830"/>
    <w:rsid w:val="006A4F4E"/>
    <w:rsid w:val="006A6166"/>
    <w:rsid w:val="006A6296"/>
    <w:rsid w:val="006A6517"/>
    <w:rsid w:val="006A736D"/>
    <w:rsid w:val="006B0DA1"/>
    <w:rsid w:val="006B3410"/>
    <w:rsid w:val="006B5215"/>
    <w:rsid w:val="006B7ECA"/>
    <w:rsid w:val="006C3DEC"/>
    <w:rsid w:val="006D0CA9"/>
    <w:rsid w:val="006D3F75"/>
    <w:rsid w:val="006D6596"/>
    <w:rsid w:val="006E2E88"/>
    <w:rsid w:val="006F1890"/>
    <w:rsid w:val="006F1DDB"/>
    <w:rsid w:val="006F47A4"/>
    <w:rsid w:val="006F4AD5"/>
    <w:rsid w:val="006F646C"/>
    <w:rsid w:val="00704770"/>
    <w:rsid w:val="00706216"/>
    <w:rsid w:val="007120F6"/>
    <w:rsid w:val="007122C2"/>
    <w:rsid w:val="0071463D"/>
    <w:rsid w:val="00714DAE"/>
    <w:rsid w:val="00716CC6"/>
    <w:rsid w:val="00717281"/>
    <w:rsid w:val="0072021D"/>
    <w:rsid w:val="007211E2"/>
    <w:rsid w:val="00722F87"/>
    <w:rsid w:val="00723384"/>
    <w:rsid w:val="00725880"/>
    <w:rsid w:val="00727F4A"/>
    <w:rsid w:val="00730C6D"/>
    <w:rsid w:val="0073297F"/>
    <w:rsid w:val="00735F67"/>
    <w:rsid w:val="00740C86"/>
    <w:rsid w:val="007462E6"/>
    <w:rsid w:val="0074631E"/>
    <w:rsid w:val="0074772F"/>
    <w:rsid w:val="00756FA2"/>
    <w:rsid w:val="00760624"/>
    <w:rsid w:val="00762D59"/>
    <w:rsid w:val="007641B1"/>
    <w:rsid w:val="0077205B"/>
    <w:rsid w:val="00775895"/>
    <w:rsid w:val="00775E43"/>
    <w:rsid w:val="00777BDC"/>
    <w:rsid w:val="00781CCB"/>
    <w:rsid w:val="007822F1"/>
    <w:rsid w:val="007839CB"/>
    <w:rsid w:val="007852BE"/>
    <w:rsid w:val="007853A2"/>
    <w:rsid w:val="0078563B"/>
    <w:rsid w:val="007A1F51"/>
    <w:rsid w:val="007A2AA7"/>
    <w:rsid w:val="007C16A3"/>
    <w:rsid w:val="007D0555"/>
    <w:rsid w:val="007D2BA8"/>
    <w:rsid w:val="007D480E"/>
    <w:rsid w:val="007E45E2"/>
    <w:rsid w:val="007E5BEC"/>
    <w:rsid w:val="007E739A"/>
    <w:rsid w:val="007E7559"/>
    <w:rsid w:val="007F19E6"/>
    <w:rsid w:val="007F2AD8"/>
    <w:rsid w:val="007F401F"/>
    <w:rsid w:val="007F4E7A"/>
    <w:rsid w:val="007F6734"/>
    <w:rsid w:val="007F686A"/>
    <w:rsid w:val="007F68D3"/>
    <w:rsid w:val="007F6C28"/>
    <w:rsid w:val="007F79B6"/>
    <w:rsid w:val="007F7B6A"/>
    <w:rsid w:val="007F7C70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176D6"/>
    <w:rsid w:val="0082281D"/>
    <w:rsid w:val="00822967"/>
    <w:rsid w:val="00827C10"/>
    <w:rsid w:val="008329D1"/>
    <w:rsid w:val="008415B3"/>
    <w:rsid w:val="00843B20"/>
    <w:rsid w:val="00852523"/>
    <w:rsid w:val="00854987"/>
    <w:rsid w:val="00855C97"/>
    <w:rsid w:val="0086165D"/>
    <w:rsid w:val="00861D87"/>
    <w:rsid w:val="00861E15"/>
    <w:rsid w:val="00862795"/>
    <w:rsid w:val="008633C4"/>
    <w:rsid w:val="00863CC7"/>
    <w:rsid w:val="00867492"/>
    <w:rsid w:val="008710A7"/>
    <w:rsid w:val="008725A2"/>
    <w:rsid w:val="00875B1E"/>
    <w:rsid w:val="00875D6B"/>
    <w:rsid w:val="00876079"/>
    <w:rsid w:val="008809FF"/>
    <w:rsid w:val="00882EA3"/>
    <w:rsid w:val="00883A1A"/>
    <w:rsid w:val="00887514"/>
    <w:rsid w:val="008877EF"/>
    <w:rsid w:val="00891C58"/>
    <w:rsid w:val="00891E37"/>
    <w:rsid w:val="00892B76"/>
    <w:rsid w:val="0089300D"/>
    <w:rsid w:val="008953EC"/>
    <w:rsid w:val="008B17CD"/>
    <w:rsid w:val="008C13AB"/>
    <w:rsid w:val="008C27E6"/>
    <w:rsid w:val="008C40CD"/>
    <w:rsid w:val="008C5441"/>
    <w:rsid w:val="008C556E"/>
    <w:rsid w:val="008C57ED"/>
    <w:rsid w:val="008D3CD5"/>
    <w:rsid w:val="008D55CC"/>
    <w:rsid w:val="008E0010"/>
    <w:rsid w:val="008E0815"/>
    <w:rsid w:val="008E6873"/>
    <w:rsid w:val="008F01C6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2A4"/>
    <w:rsid w:val="009219CB"/>
    <w:rsid w:val="009256E5"/>
    <w:rsid w:val="00930678"/>
    <w:rsid w:val="00933208"/>
    <w:rsid w:val="009348BE"/>
    <w:rsid w:val="009400BC"/>
    <w:rsid w:val="009504C9"/>
    <w:rsid w:val="009510FD"/>
    <w:rsid w:val="00955842"/>
    <w:rsid w:val="0095629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96661"/>
    <w:rsid w:val="009A139A"/>
    <w:rsid w:val="009A1508"/>
    <w:rsid w:val="009A37B7"/>
    <w:rsid w:val="009A3F94"/>
    <w:rsid w:val="009A4132"/>
    <w:rsid w:val="009B0365"/>
    <w:rsid w:val="009B0DD7"/>
    <w:rsid w:val="009B3066"/>
    <w:rsid w:val="009B3710"/>
    <w:rsid w:val="009B455D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29B4"/>
    <w:rsid w:val="00A34005"/>
    <w:rsid w:val="00A407B6"/>
    <w:rsid w:val="00A41B7A"/>
    <w:rsid w:val="00A4311F"/>
    <w:rsid w:val="00A4721D"/>
    <w:rsid w:val="00A543F0"/>
    <w:rsid w:val="00A6047B"/>
    <w:rsid w:val="00A64A48"/>
    <w:rsid w:val="00A71A57"/>
    <w:rsid w:val="00A72ACF"/>
    <w:rsid w:val="00A7324A"/>
    <w:rsid w:val="00A7550E"/>
    <w:rsid w:val="00A76836"/>
    <w:rsid w:val="00A76B4F"/>
    <w:rsid w:val="00A80425"/>
    <w:rsid w:val="00A80C1F"/>
    <w:rsid w:val="00A81FF7"/>
    <w:rsid w:val="00A82E4B"/>
    <w:rsid w:val="00A87B05"/>
    <w:rsid w:val="00A92BE8"/>
    <w:rsid w:val="00AA0B31"/>
    <w:rsid w:val="00AA0FF9"/>
    <w:rsid w:val="00AA2493"/>
    <w:rsid w:val="00AA490F"/>
    <w:rsid w:val="00AA5B65"/>
    <w:rsid w:val="00AB0357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0571"/>
    <w:rsid w:val="00AF22B0"/>
    <w:rsid w:val="00AF6047"/>
    <w:rsid w:val="00AF6F81"/>
    <w:rsid w:val="00AF75FC"/>
    <w:rsid w:val="00B016EE"/>
    <w:rsid w:val="00B03788"/>
    <w:rsid w:val="00B07936"/>
    <w:rsid w:val="00B10735"/>
    <w:rsid w:val="00B13385"/>
    <w:rsid w:val="00B143C2"/>
    <w:rsid w:val="00B15462"/>
    <w:rsid w:val="00B20501"/>
    <w:rsid w:val="00B22D9D"/>
    <w:rsid w:val="00B23B84"/>
    <w:rsid w:val="00B248CA"/>
    <w:rsid w:val="00B2611A"/>
    <w:rsid w:val="00B30A86"/>
    <w:rsid w:val="00B30DA5"/>
    <w:rsid w:val="00B32111"/>
    <w:rsid w:val="00B334A2"/>
    <w:rsid w:val="00B368CE"/>
    <w:rsid w:val="00B40357"/>
    <w:rsid w:val="00B41CDA"/>
    <w:rsid w:val="00B42566"/>
    <w:rsid w:val="00B44FE8"/>
    <w:rsid w:val="00B4655B"/>
    <w:rsid w:val="00B5067C"/>
    <w:rsid w:val="00B52273"/>
    <w:rsid w:val="00B55F2C"/>
    <w:rsid w:val="00B57A64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228E"/>
    <w:rsid w:val="00B935B9"/>
    <w:rsid w:val="00B93CA5"/>
    <w:rsid w:val="00B94E1B"/>
    <w:rsid w:val="00B95E2D"/>
    <w:rsid w:val="00B97428"/>
    <w:rsid w:val="00B9797E"/>
    <w:rsid w:val="00BA0C07"/>
    <w:rsid w:val="00BA36FF"/>
    <w:rsid w:val="00BA6982"/>
    <w:rsid w:val="00BB44F9"/>
    <w:rsid w:val="00BB4A28"/>
    <w:rsid w:val="00BB555C"/>
    <w:rsid w:val="00BB5A91"/>
    <w:rsid w:val="00BB680C"/>
    <w:rsid w:val="00BC141D"/>
    <w:rsid w:val="00BC3210"/>
    <w:rsid w:val="00BC4612"/>
    <w:rsid w:val="00BC486A"/>
    <w:rsid w:val="00BC4F89"/>
    <w:rsid w:val="00BC605C"/>
    <w:rsid w:val="00BC7F50"/>
    <w:rsid w:val="00BE00EC"/>
    <w:rsid w:val="00BE1E57"/>
    <w:rsid w:val="00BF169B"/>
    <w:rsid w:val="00BF5BEB"/>
    <w:rsid w:val="00BF6564"/>
    <w:rsid w:val="00C02EE2"/>
    <w:rsid w:val="00C13528"/>
    <w:rsid w:val="00C13FB0"/>
    <w:rsid w:val="00C1549C"/>
    <w:rsid w:val="00C2231C"/>
    <w:rsid w:val="00C243FA"/>
    <w:rsid w:val="00C307C4"/>
    <w:rsid w:val="00C33360"/>
    <w:rsid w:val="00C342E7"/>
    <w:rsid w:val="00C34E18"/>
    <w:rsid w:val="00C40485"/>
    <w:rsid w:val="00C447AE"/>
    <w:rsid w:val="00C454C7"/>
    <w:rsid w:val="00C503AD"/>
    <w:rsid w:val="00C50CB6"/>
    <w:rsid w:val="00C51F7C"/>
    <w:rsid w:val="00C52769"/>
    <w:rsid w:val="00C57136"/>
    <w:rsid w:val="00C62DC6"/>
    <w:rsid w:val="00C70B6D"/>
    <w:rsid w:val="00C74844"/>
    <w:rsid w:val="00C74D00"/>
    <w:rsid w:val="00C84835"/>
    <w:rsid w:val="00C8640B"/>
    <w:rsid w:val="00CA38DB"/>
    <w:rsid w:val="00CA3BDD"/>
    <w:rsid w:val="00CA69DC"/>
    <w:rsid w:val="00CA6E3D"/>
    <w:rsid w:val="00CB1100"/>
    <w:rsid w:val="00CC41A2"/>
    <w:rsid w:val="00CD2083"/>
    <w:rsid w:val="00CD5737"/>
    <w:rsid w:val="00CD7A42"/>
    <w:rsid w:val="00CE17D0"/>
    <w:rsid w:val="00CE43D4"/>
    <w:rsid w:val="00CE4731"/>
    <w:rsid w:val="00CE58D5"/>
    <w:rsid w:val="00CE5C27"/>
    <w:rsid w:val="00CE7D76"/>
    <w:rsid w:val="00CF1081"/>
    <w:rsid w:val="00CF6192"/>
    <w:rsid w:val="00D00E0F"/>
    <w:rsid w:val="00D03F64"/>
    <w:rsid w:val="00D0561D"/>
    <w:rsid w:val="00D059B9"/>
    <w:rsid w:val="00D072DE"/>
    <w:rsid w:val="00D074D3"/>
    <w:rsid w:val="00D11142"/>
    <w:rsid w:val="00D13CFE"/>
    <w:rsid w:val="00D142A8"/>
    <w:rsid w:val="00D17F4A"/>
    <w:rsid w:val="00D2314C"/>
    <w:rsid w:val="00D2342C"/>
    <w:rsid w:val="00D23B7B"/>
    <w:rsid w:val="00D248ED"/>
    <w:rsid w:val="00D2621A"/>
    <w:rsid w:val="00D26553"/>
    <w:rsid w:val="00D32221"/>
    <w:rsid w:val="00D336D5"/>
    <w:rsid w:val="00D338CF"/>
    <w:rsid w:val="00D356BD"/>
    <w:rsid w:val="00D40F75"/>
    <w:rsid w:val="00D41CF6"/>
    <w:rsid w:val="00D457C4"/>
    <w:rsid w:val="00D540AA"/>
    <w:rsid w:val="00D56684"/>
    <w:rsid w:val="00D65A9F"/>
    <w:rsid w:val="00D665AD"/>
    <w:rsid w:val="00D66F14"/>
    <w:rsid w:val="00D7060F"/>
    <w:rsid w:val="00D70B29"/>
    <w:rsid w:val="00D71D1D"/>
    <w:rsid w:val="00D74A6C"/>
    <w:rsid w:val="00D76128"/>
    <w:rsid w:val="00D82DD0"/>
    <w:rsid w:val="00D8766C"/>
    <w:rsid w:val="00D90125"/>
    <w:rsid w:val="00DA016E"/>
    <w:rsid w:val="00DA2BD5"/>
    <w:rsid w:val="00DA3CCE"/>
    <w:rsid w:val="00DA473B"/>
    <w:rsid w:val="00DA6852"/>
    <w:rsid w:val="00DA77A2"/>
    <w:rsid w:val="00DB06D7"/>
    <w:rsid w:val="00DB260B"/>
    <w:rsid w:val="00DB284F"/>
    <w:rsid w:val="00DB6C24"/>
    <w:rsid w:val="00DC063F"/>
    <w:rsid w:val="00DC43E3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2EA3"/>
    <w:rsid w:val="00DF6A1F"/>
    <w:rsid w:val="00DF7EBD"/>
    <w:rsid w:val="00E00150"/>
    <w:rsid w:val="00E014C0"/>
    <w:rsid w:val="00E01AE4"/>
    <w:rsid w:val="00E04C7F"/>
    <w:rsid w:val="00E06E0F"/>
    <w:rsid w:val="00E103E3"/>
    <w:rsid w:val="00E12245"/>
    <w:rsid w:val="00E203A1"/>
    <w:rsid w:val="00E249A3"/>
    <w:rsid w:val="00E3325A"/>
    <w:rsid w:val="00E3399E"/>
    <w:rsid w:val="00E343D6"/>
    <w:rsid w:val="00E3669B"/>
    <w:rsid w:val="00E418B4"/>
    <w:rsid w:val="00E61386"/>
    <w:rsid w:val="00E65658"/>
    <w:rsid w:val="00E66565"/>
    <w:rsid w:val="00E70F76"/>
    <w:rsid w:val="00E7579A"/>
    <w:rsid w:val="00E84362"/>
    <w:rsid w:val="00E86E5D"/>
    <w:rsid w:val="00E967F7"/>
    <w:rsid w:val="00EA3917"/>
    <w:rsid w:val="00EA44D9"/>
    <w:rsid w:val="00EB2995"/>
    <w:rsid w:val="00EB7CCC"/>
    <w:rsid w:val="00EC1434"/>
    <w:rsid w:val="00EC2EFD"/>
    <w:rsid w:val="00EC5C80"/>
    <w:rsid w:val="00ED1484"/>
    <w:rsid w:val="00ED5EB0"/>
    <w:rsid w:val="00EE34E3"/>
    <w:rsid w:val="00EE35FB"/>
    <w:rsid w:val="00EE3A59"/>
    <w:rsid w:val="00EE4EC8"/>
    <w:rsid w:val="00EF0422"/>
    <w:rsid w:val="00EF132A"/>
    <w:rsid w:val="00EF3A7B"/>
    <w:rsid w:val="00EF3D19"/>
    <w:rsid w:val="00EF479E"/>
    <w:rsid w:val="00EF4B75"/>
    <w:rsid w:val="00EF4DFE"/>
    <w:rsid w:val="00EF741B"/>
    <w:rsid w:val="00F009BE"/>
    <w:rsid w:val="00F02134"/>
    <w:rsid w:val="00F0370D"/>
    <w:rsid w:val="00F05E4C"/>
    <w:rsid w:val="00F07072"/>
    <w:rsid w:val="00F13925"/>
    <w:rsid w:val="00F15474"/>
    <w:rsid w:val="00F215F0"/>
    <w:rsid w:val="00F22048"/>
    <w:rsid w:val="00F22A92"/>
    <w:rsid w:val="00F23FE5"/>
    <w:rsid w:val="00F2520B"/>
    <w:rsid w:val="00F265C5"/>
    <w:rsid w:val="00F3056D"/>
    <w:rsid w:val="00F3311D"/>
    <w:rsid w:val="00F33201"/>
    <w:rsid w:val="00F40F46"/>
    <w:rsid w:val="00F44964"/>
    <w:rsid w:val="00F453CD"/>
    <w:rsid w:val="00F45691"/>
    <w:rsid w:val="00F4751C"/>
    <w:rsid w:val="00F475AB"/>
    <w:rsid w:val="00F47DAD"/>
    <w:rsid w:val="00F51426"/>
    <w:rsid w:val="00F53D2A"/>
    <w:rsid w:val="00F54AC9"/>
    <w:rsid w:val="00F55953"/>
    <w:rsid w:val="00F56221"/>
    <w:rsid w:val="00F5744B"/>
    <w:rsid w:val="00F622F4"/>
    <w:rsid w:val="00F7045E"/>
    <w:rsid w:val="00F734A1"/>
    <w:rsid w:val="00F7535A"/>
    <w:rsid w:val="00F7714E"/>
    <w:rsid w:val="00F8113B"/>
    <w:rsid w:val="00F83857"/>
    <w:rsid w:val="00FA4B21"/>
    <w:rsid w:val="00FB0071"/>
    <w:rsid w:val="00FB02D5"/>
    <w:rsid w:val="00FB518F"/>
    <w:rsid w:val="00FC004F"/>
    <w:rsid w:val="00FC366B"/>
    <w:rsid w:val="00FC6A94"/>
    <w:rsid w:val="00FC6D1E"/>
    <w:rsid w:val="00FD75CB"/>
    <w:rsid w:val="00FE2ED3"/>
    <w:rsid w:val="00FE48DF"/>
    <w:rsid w:val="00FE4F19"/>
    <w:rsid w:val="00FE61BD"/>
    <w:rsid w:val="00FF3C6C"/>
    <w:rsid w:val="00FF3D3F"/>
    <w:rsid w:val="00FF655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character" w:customStyle="1" w:styleId="blk">
    <w:name w:val="blk"/>
    <w:basedOn w:val="a0"/>
    <w:rsid w:val="00AF0571"/>
  </w:style>
  <w:style w:type="table" w:customStyle="1" w:styleId="10">
    <w:name w:val="Сетка таблицы1"/>
    <w:basedOn w:val="a1"/>
    <w:next w:val="a4"/>
    <w:uiPriority w:val="59"/>
    <w:rsid w:val="009B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26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D3C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8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1FBA"/>
  </w:style>
  <w:style w:type="paragraph" w:styleId="ad">
    <w:name w:val="footer"/>
    <w:basedOn w:val="a"/>
    <w:link w:val="ae"/>
    <w:uiPriority w:val="99"/>
    <w:rsid w:val="00081F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081FB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81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character" w:customStyle="1" w:styleId="blk">
    <w:name w:val="blk"/>
    <w:basedOn w:val="a0"/>
    <w:rsid w:val="00AF0571"/>
  </w:style>
  <w:style w:type="table" w:customStyle="1" w:styleId="10">
    <w:name w:val="Сетка таблицы1"/>
    <w:basedOn w:val="a1"/>
    <w:next w:val="a4"/>
    <w:uiPriority w:val="59"/>
    <w:rsid w:val="009B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26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D3C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8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1FBA"/>
  </w:style>
  <w:style w:type="paragraph" w:styleId="ad">
    <w:name w:val="footer"/>
    <w:basedOn w:val="a"/>
    <w:link w:val="ae"/>
    <w:uiPriority w:val="99"/>
    <w:rsid w:val="00081F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081FB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8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nil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374A-7947-4081-B630-9B55A01B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5509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Шубинская администрация</cp:lastModifiedBy>
  <cp:revision>5</cp:revision>
  <cp:lastPrinted>2016-02-04T08:14:00Z</cp:lastPrinted>
  <dcterms:created xsi:type="dcterms:W3CDTF">2016-11-29T12:19:00Z</dcterms:created>
  <dcterms:modified xsi:type="dcterms:W3CDTF">2016-12-02T11:29:00Z</dcterms:modified>
</cp:coreProperties>
</file>